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D554" w14:textId="77777777" w:rsidR="009338CD" w:rsidRDefault="009338CD" w:rsidP="00B45A87">
      <w:pPr>
        <w:ind w:left="0" w:firstLine="0"/>
        <w:rPr>
          <w:b/>
          <w:sz w:val="28"/>
          <w:szCs w:val="28"/>
        </w:rPr>
      </w:pPr>
      <w:r w:rsidRPr="00A53EEE">
        <w:rPr>
          <w:b/>
          <w:sz w:val="28"/>
          <w:szCs w:val="28"/>
        </w:rPr>
        <w:t xml:space="preserve">Udviklings-tjek af </w:t>
      </w:r>
      <w:r>
        <w:rPr>
          <w:b/>
          <w:sz w:val="28"/>
          <w:szCs w:val="28"/>
        </w:rPr>
        <w:t>skoleparat barn</w:t>
      </w:r>
    </w:p>
    <w:tbl>
      <w:tblPr>
        <w:tblStyle w:val="Tabel-Gitter"/>
        <w:tblW w:w="1047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049"/>
        <w:gridCol w:w="1453"/>
        <w:gridCol w:w="1258"/>
        <w:gridCol w:w="2711"/>
      </w:tblGrid>
      <w:tr w:rsidR="009338CD" w:rsidRPr="00F83340" w14:paraId="7EC59D43" w14:textId="77777777" w:rsidTr="00B45A87">
        <w:tc>
          <w:tcPr>
            <w:tcW w:w="5049" w:type="dxa"/>
          </w:tcPr>
          <w:p w14:paraId="3849EC54" w14:textId="77777777" w:rsidR="009338CD" w:rsidRPr="00F83340" w:rsidRDefault="009338CD" w:rsidP="00B45A87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1453" w:type="dxa"/>
          </w:tcPr>
          <w:p w14:paraId="06FC3340" w14:textId="77777777" w:rsidR="009338CD" w:rsidRPr="00F83340" w:rsidRDefault="009338CD" w:rsidP="00B45A87">
            <w:pPr>
              <w:spacing w:before="80" w:after="8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er:</w:t>
            </w:r>
          </w:p>
        </w:tc>
        <w:tc>
          <w:tcPr>
            <w:tcW w:w="3969" w:type="dxa"/>
            <w:gridSpan w:val="2"/>
          </w:tcPr>
          <w:p w14:paraId="1446E4D6" w14:textId="77777777" w:rsidR="009338CD" w:rsidRPr="00F83340" w:rsidRDefault="009338CD" w:rsidP="00B45A87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e:</w:t>
            </w:r>
          </w:p>
        </w:tc>
      </w:tr>
      <w:tr w:rsidR="009338CD" w:rsidRPr="00F83340" w14:paraId="4AFDE4B8" w14:textId="77777777" w:rsidTr="00B45A87">
        <w:tc>
          <w:tcPr>
            <w:tcW w:w="7760" w:type="dxa"/>
            <w:gridSpan w:val="3"/>
          </w:tcPr>
          <w:p w14:paraId="7E2F0407" w14:textId="77777777" w:rsidR="009338CD" w:rsidRPr="00F83340" w:rsidRDefault="009338CD" w:rsidP="00B45A87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arbejdet af:</w:t>
            </w:r>
          </w:p>
        </w:tc>
        <w:tc>
          <w:tcPr>
            <w:tcW w:w="2711" w:type="dxa"/>
          </w:tcPr>
          <w:p w14:paraId="6CBA87F0" w14:textId="77777777" w:rsidR="009338CD" w:rsidRPr="00F83340" w:rsidRDefault="009338CD" w:rsidP="00B45A87">
            <w:pPr>
              <w:spacing w:before="80" w:after="80"/>
              <w:ind w:left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o:</w:t>
            </w:r>
          </w:p>
        </w:tc>
      </w:tr>
    </w:tbl>
    <w:p w14:paraId="093C3B4B" w14:textId="77777777" w:rsidR="009338CD" w:rsidRDefault="009338CD" w:rsidP="00B45A87">
      <w:pPr>
        <w:ind w:left="0" w:firstLine="0"/>
      </w:pPr>
    </w:p>
    <w:p w14:paraId="66BB548E" w14:textId="77777777" w:rsidR="009338CD" w:rsidRPr="001639BC" w:rsidRDefault="009338CD" w:rsidP="00B45A87">
      <w:pPr>
        <w:spacing w:before="0" w:line="240" w:lineRule="auto"/>
        <w:ind w:left="0" w:firstLine="0"/>
        <w:rPr>
          <w:b/>
          <w:sz w:val="24"/>
          <w:szCs w:val="24"/>
        </w:rPr>
      </w:pPr>
      <w:r w:rsidRPr="001639BC">
        <w:rPr>
          <w:b/>
          <w:sz w:val="24"/>
          <w:szCs w:val="24"/>
        </w:rPr>
        <w:t>Objektiv beskrivelse af barnets fysiske fremtoning</w:t>
      </w:r>
    </w:p>
    <w:p w14:paraId="3BA7C126" w14:textId="77777777" w:rsidR="009338CD" w:rsidRPr="001639BC" w:rsidRDefault="009338CD" w:rsidP="00B45A87">
      <w:pPr>
        <w:spacing w:before="0" w:line="240" w:lineRule="auto"/>
        <w:ind w:left="0" w:firstLine="0"/>
        <w:rPr>
          <w:b/>
          <w:sz w:val="16"/>
          <w:szCs w:val="16"/>
        </w:rPr>
      </w:pPr>
    </w:p>
    <w:tbl>
      <w:tblPr>
        <w:tblStyle w:val="Tabel-Gitter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38CD" w14:paraId="0D95C4B2" w14:textId="77777777" w:rsidTr="00B45A87">
        <w:trPr>
          <w:trHeight w:val="2601"/>
        </w:trPr>
        <w:tc>
          <w:tcPr>
            <w:tcW w:w="10461" w:type="dxa"/>
          </w:tcPr>
          <w:p w14:paraId="2DA9A86C" w14:textId="77777777" w:rsidR="009338CD" w:rsidRPr="00B82A38" w:rsidRDefault="009338CD" w:rsidP="00B45A87">
            <w:pPr>
              <w:spacing w:before="60" w:after="60" w:line="276" w:lineRule="auto"/>
              <w:ind w:left="0" w:firstLine="0"/>
              <w:rPr>
                <w:b/>
              </w:rPr>
            </w:pPr>
            <w:r w:rsidRPr="00B82A38">
              <w:rPr>
                <w:b/>
              </w:rPr>
              <w:t>Beskriv b</w:t>
            </w:r>
            <w:r>
              <w:rPr>
                <w:b/>
              </w:rPr>
              <w:t>arnets fysiske fremtoning</w:t>
            </w:r>
            <w:r w:rsidRPr="00B82A38">
              <w:rPr>
                <w:b/>
              </w:rPr>
              <w:t xml:space="preserve"> (hår, hud, ansigt, krop mm):</w:t>
            </w:r>
          </w:p>
          <w:p w14:paraId="60AEF400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32D389C1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78587E36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75EEDA4B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6739790A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22E54FF9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5239C70B" w14:textId="77777777" w:rsidR="009338CD" w:rsidRPr="00B82A38" w:rsidRDefault="009338CD" w:rsidP="00B45A87">
            <w:pPr>
              <w:ind w:left="0" w:firstLine="0"/>
              <w:rPr>
                <w:b/>
              </w:rPr>
            </w:pPr>
          </w:p>
        </w:tc>
      </w:tr>
    </w:tbl>
    <w:p w14:paraId="45A79005" w14:textId="77777777" w:rsidR="009338CD" w:rsidRPr="00A53EEE" w:rsidRDefault="009338CD" w:rsidP="00B45A87">
      <w:pPr>
        <w:spacing w:line="240" w:lineRule="auto"/>
        <w:ind w:left="0" w:firstLine="0"/>
        <w:rPr>
          <w:sz w:val="4"/>
          <w:szCs w:val="4"/>
        </w:rPr>
      </w:pPr>
    </w:p>
    <w:tbl>
      <w:tblPr>
        <w:tblStyle w:val="Tabel-Gitter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38CD" w14:paraId="4BF8D181" w14:textId="77777777" w:rsidTr="00B45A87">
        <w:trPr>
          <w:trHeight w:val="2910"/>
        </w:trPr>
        <w:tc>
          <w:tcPr>
            <w:tcW w:w="10461" w:type="dxa"/>
          </w:tcPr>
          <w:p w14:paraId="484CE1DD" w14:textId="77777777" w:rsidR="009338CD" w:rsidRDefault="009338CD" w:rsidP="00B45A87">
            <w:pPr>
              <w:spacing w:before="60" w:after="60" w:line="276" w:lineRule="auto"/>
              <w:ind w:left="0" w:firstLine="0"/>
            </w:pPr>
            <w:r w:rsidRPr="00B82A38">
              <w:rPr>
                <w:b/>
              </w:rPr>
              <w:t xml:space="preserve">Beskriv </w:t>
            </w:r>
            <w:r>
              <w:rPr>
                <w:b/>
              </w:rPr>
              <w:t>hvad der er særligt karakteriserer barnet</w:t>
            </w:r>
            <w:r w:rsidRPr="00B82A38">
              <w:rPr>
                <w:b/>
              </w:rPr>
              <w:t>:</w:t>
            </w:r>
          </w:p>
          <w:p w14:paraId="4881B127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32760527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74B076CA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30CA2A7B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56CC7757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7D0B2975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30425A14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7C866C61" w14:textId="77777777" w:rsidR="009338CD" w:rsidRDefault="009338CD" w:rsidP="00B45A87">
            <w:pPr>
              <w:ind w:left="0" w:firstLine="0"/>
            </w:pPr>
          </w:p>
        </w:tc>
      </w:tr>
    </w:tbl>
    <w:p w14:paraId="238A1CE7" w14:textId="77777777" w:rsidR="009338CD" w:rsidRDefault="009338CD" w:rsidP="00B45A87">
      <w:pPr>
        <w:ind w:left="0" w:firstLine="0"/>
      </w:pPr>
    </w:p>
    <w:p w14:paraId="048397FF" w14:textId="77777777" w:rsidR="009338CD" w:rsidRPr="001639BC" w:rsidRDefault="009338CD" w:rsidP="00B45A87">
      <w:pPr>
        <w:spacing w:before="0"/>
        <w:ind w:left="0" w:firstLine="0"/>
        <w:rPr>
          <w:b/>
          <w:sz w:val="24"/>
          <w:szCs w:val="24"/>
        </w:rPr>
      </w:pPr>
      <w:r w:rsidRPr="001639BC">
        <w:rPr>
          <w:b/>
          <w:sz w:val="24"/>
          <w:szCs w:val="24"/>
        </w:rPr>
        <w:t>Pædagogisk indsats (udfyldes til sidst)</w:t>
      </w:r>
    </w:p>
    <w:tbl>
      <w:tblPr>
        <w:tblStyle w:val="Tabel-Gitter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38CD" w14:paraId="1AAA13C4" w14:textId="77777777" w:rsidTr="00B45A87">
        <w:trPr>
          <w:trHeight w:val="2601"/>
        </w:trPr>
        <w:tc>
          <w:tcPr>
            <w:tcW w:w="10461" w:type="dxa"/>
          </w:tcPr>
          <w:p w14:paraId="476ACF74" w14:textId="77777777" w:rsidR="009338CD" w:rsidRPr="00B82A38" w:rsidRDefault="009338CD" w:rsidP="00B45A87">
            <w:pPr>
              <w:spacing w:before="60" w:after="6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Hvordan kan vi hjælpe barnet til at blive skoleparat?</w:t>
            </w:r>
          </w:p>
          <w:p w14:paraId="67A5695C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4FC7CE8E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3F4BF926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60A1FF4B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41CBCDF1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42A86D65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5279832C" w14:textId="77777777" w:rsidR="009338CD" w:rsidRPr="00B82A38" w:rsidRDefault="009338CD" w:rsidP="00B45A87">
            <w:pPr>
              <w:ind w:left="0" w:firstLine="0"/>
              <w:rPr>
                <w:b/>
              </w:rPr>
            </w:pPr>
          </w:p>
        </w:tc>
      </w:tr>
    </w:tbl>
    <w:p w14:paraId="09C50572" w14:textId="77777777" w:rsidR="009338CD" w:rsidRPr="00A53EEE" w:rsidRDefault="009338CD" w:rsidP="00B45A87">
      <w:pPr>
        <w:spacing w:line="240" w:lineRule="auto"/>
        <w:ind w:left="0" w:firstLine="0"/>
        <w:rPr>
          <w:sz w:val="4"/>
          <w:szCs w:val="4"/>
        </w:rPr>
      </w:pPr>
    </w:p>
    <w:tbl>
      <w:tblPr>
        <w:tblStyle w:val="Tabel-Gitter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338CD" w14:paraId="2051F547" w14:textId="77777777" w:rsidTr="00B45A87">
        <w:trPr>
          <w:trHeight w:val="2601"/>
        </w:trPr>
        <w:tc>
          <w:tcPr>
            <w:tcW w:w="10461" w:type="dxa"/>
          </w:tcPr>
          <w:p w14:paraId="666EA594" w14:textId="77777777" w:rsidR="009338CD" w:rsidRPr="00B82A38" w:rsidRDefault="009338CD" w:rsidP="00B45A87">
            <w:pPr>
              <w:spacing w:before="60" w:after="60" w:line="276" w:lineRule="auto"/>
              <w:ind w:left="0" w:firstLine="0"/>
              <w:rPr>
                <w:b/>
              </w:rPr>
            </w:pPr>
            <w:r>
              <w:rPr>
                <w:b/>
              </w:rPr>
              <w:t>Hvordan kan vi hjælpe barnets forældre?</w:t>
            </w:r>
          </w:p>
          <w:p w14:paraId="3DD2FD53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624D3BD5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47FD3CAF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590DEB67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060CA27E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2DC2679C" w14:textId="77777777" w:rsidR="009338CD" w:rsidRDefault="009338CD" w:rsidP="00B45A87">
            <w:pPr>
              <w:spacing w:line="276" w:lineRule="auto"/>
              <w:ind w:left="0" w:firstLine="0"/>
            </w:pPr>
          </w:p>
          <w:p w14:paraId="160D891E" w14:textId="77777777" w:rsidR="009338CD" w:rsidRPr="00B82A38" w:rsidRDefault="009338CD" w:rsidP="00B45A87">
            <w:pPr>
              <w:ind w:left="0" w:firstLine="0"/>
              <w:rPr>
                <w:b/>
              </w:rPr>
            </w:pPr>
          </w:p>
        </w:tc>
      </w:tr>
    </w:tbl>
    <w:p w14:paraId="033B732C" w14:textId="77777777" w:rsidR="00F669A2" w:rsidRDefault="008D04CB" w:rsidP="00B45A87">
      <w:pPr>
        <w:ind w:left="142" w:firstLine="0"/>
        <w:rPr>
          <w:b/>
          <w:sz w:val="28"/>
          <w:szCs w:val="28"/>
        </w:rPr>
      </w:pPr>
      <w:r w:rsidRPr="00F83340">
        <w:rPr>
          <w:b/>
          <w:sz w:val="28"/>
          <w:szCs w:val="28"/>
        </w:rPr>
        <w:lastRenderedPageBreak/>
        <w:t>Betragtning af barnets fysiske/biologiske udvikling</w:t>
      </w:r>
    </w:p>
    <w:p w14:paraId="1ABE1250" w14:textId="77777777" w:rsidR="00F83340" w:rsidRPr="0004669E" w:rsidRDefault="00F83340" w:rsidP="00B45A87">
      <w:pPr>
        <w:spacing w:before="0" w:line="240" w:lineRule="auto"/>
        <w:ind w:left="0" w:firstLine="0"/>
        <w:rPr>
          <w:b/>
          <w:sz w:val="16"/>
          <w:szCs w:val="16"/>
        </w:rPr>
      </w:pPr>
    </w:p>
    <w:tbl>
      <w:tblPr>
        <w:tblStyle w:val="Tabel-Gitter"/>
        <w:tblW w:w="10377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769"/>
        <w:gridCol w:w="708"/>
        <w:gridCol w:w="2344"/>
        <w:gridCol w:w="573"/>
        <w:gridCol w:w="3418"/>
      </w:tblGrid>
      <w:tr w:rsidR="00F669A2" w14:paraId="3D569475" w14:textId="77777777" w:rsidTr="00B45A87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D14ACE" w14:textId="77777777" w:rsidR="00F669A2" w:rsidRPr="008F6DDC" w:rsidRDefault="00F669A2" w:rsidP="00B45A87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2F6CBE" w14:textId="77777777" w:rsidR="00F669A2" w:rsidRDefault="00F669A2" w:rsidP="00B45A87">
            <w:pPr>
              <w:ind w:left="0" w:firstLine="0"/>
            </w:pPr>
            <w:r>
              <w:rPr>
                <w:b/>
              </w:rPr>
              <w:t xml:space="preserve">Barnet er </w:t>
            </w:r>
            <w:r w:rsidR="00CF2785">
              <w:rPr>
                <w:b/>
              </w:rPr>
              <w:t>skolemode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6B9FCD" w14:textId="77777777" w:rsidR="00F669A2" w:rsidRDefault="00F669A2" w:rsidP="00B45A87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E28BB" w14:textId="77777777" w:rsidR="00F669A2" w:rsidRDefault="00F669A2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Barnet er </w:t>
            </w:r>
            <w:r w:rsidR="00CF2785">
              <w:rPr>
                <w:b/>
              </w:rPr>
              <w:t>godt på vej</w:t>
            </w:r>
          </w:p>
          <w:p w14:paraId="1ACD5CB0" w14:textId="77777777" w:rsidR="00F669A2" w:rsidRPr="008D04CB" w:rsidRDefault="00F669A2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697BBE" w14:textId="77777777" w:rsidR="00F669A2" w:rsidRDefault="00F669A2" w:rsidP="00B45A87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BCFD85" w14:textId="77777777" w:rsidR="00F669A2" w:rsidRPr="008E4D25" w:rsidRDefault="00F669A2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Barnet er udfordret – </w:t>
            </w:r>
            <w:r w:rsidR="008E4D25">
              <w:rPr>
                <w:b/>
              </w:rPr>
              <w:t>vi må lave en handleplan</w:t>
            </w:r>
            <w:r>
              <w:rPr>
                <w:b/>
              </w:rPr>
              <w:t xml:space="preserve"> </w:t>
            </w:r>
            <w:r w:rsidR="008E4D25">
              <w:rPr>
                <w:b/>
              </w:rPr>
              <w:t>med tiltag</w:t>
            </w:r>
          </w:p>
        </w:tc>
      </w:tr>
    </w:tbl>
    <w:p w14:paraId="3D8A2EBC" w14:textId="77777777" w:rsidR="00F669A2" w:rsidRDefault="00F669A2" w:rsidP="00B45A87">
      <w:pPr>
        <w:spacing w:before="0" w:line="240" w:lineRule="auto"/>
        <w:ind w:left="0" w:firstLine="0"/>
      </w:pPr>
    </w:p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14:paraId="2996F962" w14:textId="77777777" w:rsidTr="006D2687">
        <w:tc>
          <w:tcPr>
            <w:tcW w:w="4962" w:type="dxa"/>
            <w:vMerge w:val="restart"/>
          </w:tcPr>
          <w:p w14:paraId="792FC127" w14:textId="77777777" w:rsidR="00A94DC3" w:rsidRPr="005D1AC4" w:rsidRDefault="00A94DC3" w:rsidP="00B45A87">
            <w:pPr>
              <w:ind w:left="0" w:firstLine="0"/>
              <w:rPr>
                <w:b/>
              </w:rPr>
            </w:pPr>
          </w:p>
          <w:p w14:paraId="3811F3B9" w14:textId="77777777" w:rsidR="00A94DC3" w:rsidRPr="005D1AC4" w:rsidRDefault="00A94DC3" w:rsidP="00B45A87">
            <w:pPr>
              <w:ind w:left="0" w:firstLine="0"/>
              <w:rPr>
                <w:b/>
              </w:rPr>
            </w:pPr>
          </w:p>
          <w:p w14:paraId="23BFD21B" w14:textId="77777777" w:rsidR="00A94DC3" w:rsidRPr="005D1AC4" w:rsidRDefault="00A94DC3" w:rsidP="00B45A87">
            <w:pPr>
              <w:ind w:left="0" w:firstLine="0"/>
              <w:rPr>
                <w:b/>
              </w:rPr>
            </w:pPr>
            <w:r w:rsidRPr="005D1AC4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14:paraId="10EC1DBE" w14:textId="77777777" w:rsidR="00A94DC3" w:rsidRPr="007A0793" w:rsidRDefault="00A94DC3" w:rsidP="00B45A87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14:paraId="4D3DC3E3" w14:textId="77777777" w:rsidR="00A94DC3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</w:p>
          <w:p w14:paraId="5590A857" w14:textId="77777777" w:rsidR="00A94DC3" w:rsidRPr="008F6DDC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14:paraId="4EB7170A" w14:textId="77777777" w:rsidTr="006D2687">
        <w:tc>
          <w:tcPr>
            <w:tcW w:w="4962" w:type="dxa"/>
            <w:vMerge/>
          </w:tcPr>
          <w:p w14:paraId="1FE9EE09" w14:textId="77777777" w:rsidR="00A94DC3" w:rsidRPr="005D1AC4" w:rsidRDefault="00A94DC3" w:rsidP="00B45A8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14:paraId="6C5D830B" w14:textId="77777777" w:rsidR="00A94DC3" w:rsidRPr="008F6DDC" w:rsidRDefault="00A94DC3" w:rsidP="00B45A87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14:paraId="5A792A8A" w14:textId="77777777" w:rsidR="00A94DC3" w:rsidRPr="008F6DDC" w:rsidRDefault="00A94DC3" w:rsidP="00B45A87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14:paraId="7561DF8C" w14:textId="77777777" w:rsidR="00A94DC3" w:rsidRPr="007A0793" w:rsidRDefault="00A94DC3" w:rsidP="00B45A87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14:paraId="46CA01E2" w14:textId="77777777"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</w:tr>
      <w:tr w:rsidR="006D2687" w14:paraId="66593E1C" w14:textId="77777777" w:rsidTr="006D2687">
        <w:tc>
          <w:tcPr>
            <w:tcW w:w="4962" w:type="dxa"/>
          </w:tcPr>
          <w:p w14:paraId="60FBAF9A" w14:textId="77777777" w:rsidR="006D2687" w:rsidRPr="005D1AC4" w:rsidRDefault="006D268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Fysisk robusthed</w:t>
            </w:r>
          </w:p>
          <w:p w14:paraId="328C8009" w14:textId="77777777" w:rsidR="006D2687" w:rsidRPr="005D1AC4" w:rsidRDefault="006D2687" w:rsidP="00B45A87">
            <w:pPr>
              <w:spacing w:line="276" w:lineRule="auto"/>
              <w:ind w:left="0" w:firstLine="0"/>
            </w:pPr>
            <w:r w:rsidRPr="005D1AC4">
              <w:t>Bære sig selv siddende, gående og stående</w:t>
            </w:r>
          </w:p>
        </w:tc>
        <w:tc>
          <w:tcPr>
            <w:tcW w:w="567" w:type="dxa"/>
          </w:tcPr>
          <w:p w14:paraId="5318B1FC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570ECC8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838A581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031E842" w14:textId="77777777" w:rsidR="006D2687" w:rsidRDefault="006D2687" w:rsidP="00B45A87">
            <w:pPr>
              <w:ind w:left="0" w:firstLine="0"/>
            </w:pPr>
          </w:p>
          <w:p w14:paraId="15A7EDC4" w14:textId="77777777" w:rsidR="006D2687" w:rsidRDefault="006D2687" w:rsidP="00B45A87">
            <w:pPr>
              <w:ind w:left="0" w:firstLine="0"/>
            </w:pPr>
          </w:p>
        </w:tc>
      </w:tr>
      <w:tr w:rsidR="006D2687" w14:paraId="3474EB08" w14:textId="77777777" w:rsidTr="006D2687">
        <w:tc>
          <w:tcPr>
            <w:tcW w:w="4962" w:type="dxa"/>
          </w:tcPr>
          <w:p w14:paraId="08B0B271" w14:textId="77777777" w:rsidR="006D2687" w:rsidRPr="005D1AC4" w:rsidRDefault="006D2687" w:rsidP="00B45A87">
            <w:pPr>
              <w:ind w:left="0" w:firstLine="0"/>
              <w:rPr>
                <w:b/>
              </w:rPr>
            </w:pPr>
            <w:r w:rsidRPr="005D1AC4">
              <w:rPr>
                <w:b/>
              </w:rPr>
              <w:t>Motorik</w:t>
            </w:r>
          </w:p>
          <w:p w14:paraId="7DBA3ED0" w14:textId="77777777" w:rsidR="006D2687" w:rsidRPr="005D1AC4" w:rsidRDefault="006D2687" w:rsidP="00B45A87">
            <w:pPr>
              <w:ind w:left="0" w:firstLine="0"/>
            </w:pPr>
            <w:r w:rsidRPr="005D1AC4">
              <w:t>Fin- og grovmotorik, fingergreb, håndgreb</w:t>
            </w:r>
            <w:r w:rsidR="00CF2785" w:rsidRPr="005D1AC4">
              <w:t xml:space="preserve"> – kan holde på en blyant</w:t>
            </w:r>
          </w:p>
        </w:tc>
        <w:tc>
          <w:tcPr>
            <w:tcW w:w="567" w:type="dxa"/>
          </w:tcPr>
          <w:p w14:paraId="6D08A061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EFD9BF3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254BD13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7E66F38" w14:textId="77777777" w:rsidR="006D2687" w:rsidRDefault="006D2687" w:rsidP="00B45A87">
            <w:pPr>
              <w:ind w:left="0" w:firstLine="0"/>
            </w:pPr>
          </w:p>
          <w:p w14:paraId="0E45B813" w14:textId="77777777" w:rsidR="006D2687" w:rsidRDefault="006D2687" w:rsidP="00B45A87">
            <w:pPr>
              <w:ind w:left="0" w:firstLine="0"/>
            </w:pPr>
          </w:p>
          <w:p w14:paraId="23B366A1" w14:textId="77777777" w:rsidR="006D2687" w:rsidRDefault="006D2687" w:rsidP="00B45A87">
            <w:pPr>
              <w:ind w:left="0" w:firstLine="0"/>
            </w:pPr>
          </w:p>
        </w:tc>
      </w:tr>
      <w:tr w:rsidR="006D2687" w14:paraId="55684802" w14:textId="77777777" w:rsidTr="006D2687">
        <w:tc>
          <w:tcPr>
            <w:tcW w:w="4962" w:type="dxa"/>
          </w:tcPr>
          <w:p w14:paraId="046962C2" w14:textId="77777777" w:rsidR="006D2687" w:rsidRPr="005D1AC4" w:rsidRDefault="006D2687" w:rsidP="00B45A87">
            <w:pPr>
              <w:ind w:left="0" w:firstLine="0"/>
              <w:rPr>
                <w:b/>
              </w:rPr>
            </w:pPr>
            <w:r w:rsidRPr="005D1AC4">
              <w:rPr>
                <w:b/>
              </w:rPr>
              <w:t>Ligevægtssans</w:t>
            </w:r>
          </w:p>
          <w:p w14:paraId="59FE5F94" w14:textId="77777777" w:rsidR="006D2687" w:rsidRPr="005D1AC4" w:rsidRDefault="006D2687" w:rsidP="00B45A87">
            <w:pPr>
              <w:ind w:left="0" w:firstLine="0"/>
            </w:pPr>
            <w:r w:rsidRPr="005D1AC4">
              <w:t xml:space="preserve">Balance, </w:t>
            </w:r>
            <w:r w:rsidR="00CF2785" w:rsidRPr="005D1AC4">
              <w:t>kryds</w:t>
            </w:r>
            <w:r w:rsidRPr="005D1AC4">
              <w:t>koor</w:t>
            </w:r>
            <w:r w:rsidR="005D1AC4" w:rsidRPr="005D1AC4">
              <w:t>dination, samsyn, hinke, gå baglæns, vågne i at klappe og trampe i takt</w:t>
            </w:r>
          </w:p>
        </w:tc>
        <w:tc>
          <w:tcPr>
            <w:tcW w:w="567" w:type="dxa"/>
          </w:tcPr>
          <w:p w14:paraId="0EA585F6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F10F5FF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8BA2A5A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8F79C22" w14:textId="77777777" w:rsidR="006D2687" w:rsidRDefault="006D2687" w:rsidP="00B45A87">
            <w:pPr>
              <w:ind w:left="0" w:firstLine="0"/>
            </w:pPr>
          </w:p>
          <w:p w14:paraId="3E2D8B3C" w14:textId="77777777" w:rsidR="006D2687" w:rsidRDefault="006D2687" w:rsidP="00B45A87">
            <w:pPr>
              <w:ind w:left="0" w:firstLine="0"/>
            </w:pPr>
          </w:p>
          <w:p w14:paraId="74435030" w14:textId="77777777" w:rsidR="006D2687" w:rsidRDefault="006D2687" w:rsidP="00B45A87">
            <w:pPr>
              <w:ind w:left="0" w:firstLine="0"/>
            </w:pPr>
          </w:p>
        </w:tc>
      </w:tr>
      <w:tr w:rsidR="006D2687" w14:paraId="4206A62A" w14:textId="77777777" w:rsidTr="006D2687">
        <w:tc>
          <w:tcPr>
            <w:tcW w:w="4962" w:type="dxa"/>
          </w:tcPr>
          <w:p w14:paraId="1C9F5742" w14:textId="77777777" w:rsidR="006D2687" w:rsidRPr="005D1AC4" w:rsidRDefault="006D268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 xml:space="preserve">Bevægelsessans </w:t>
            </w:r>
          </w:p>
          <w:p w14:paraId="27E35359" w14:textId="77777777" w:rsidR="006D2687" w:rsidRPr="005D1AC4" w:rsidRDefault="006D2687" w:rsidP="00B45A87">
            <w:pPr>
              <w:spacing w:line="276" w:lineRule="auto"/>
              <w:ind w:left="0" w:firstLine="0"/>
            </w:pPr>
            <w:r w:rsidRPr="005D1AC4">
              <w:t xml:space="preserve">Aktivitetsniveau, gang, løb, </w:t>
            </w:r>
            <w:proofErr w:type="spellStart"/>
            <w:r w:rsidRPr="005D1AC4">
              <w:t>fodsætning</w:t>
            </w:r>
            <w:proofErr w:type="spellEnd"/>
            <w:r w:rsidR="005D1AC4" w:rsidRPr="005D1AC4">
              <w:t>, kende sin krop, afstandsbedømme</w:t>
            </w:r>
          </w:p>
        </w:tc>
        <w:tc>
          <w:tcPr>
            <w:tcW w:w="567" w:type="dxa"/>
          </w:tcPr>
          <w:p w14:paraId="5701450A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6C263F3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A8160E1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06E7E63" w14:textId="77777777" w:rsidR="006D2687" w:rsidRDefault="006D2687" w:rsidP="00B45A87">
            <w:pPr>
              <w:ind w:left="0" w:firstLine="0"/>
            </w:pPr>
          </w:p>
          <w:p w14:paraId="09F39654" w14:textId="77777777" w:rsidR="006D2687" w:rsidRDefault="006D2687" w:rsidP="00B45A87">
            <w:pPr>
              <w:ind w:left="0" w:firstLine="0"/>
            </w:pPr>
          </w:p>
          <w:p w14:paraId="60DAB961" w14:textId="77777777" w:rsidR="006D2687" w:rsidRDefault="006D2687" w:rsidP="00B45A87">
            <w:pPr>
              <w:ind w:left="0" w:firstLine="0"/>
            </w:pPr>
          </w:p>
        </w:tc>
      </w:tr>
      <w:tr w:rsidR="006D2687" w14:paraId="2F1C3148" w14:textId="77777777" w:rsidTr="006D2687">
        <w:tc>
          <w:tcPr>
            <w:tcW w:w="4962" w:type="dxa"/>
          </w:tcPr>
          <w:p w14:paraId="142170A1" w14:textId="77777777" w:rsidR="006D2687" w:rsidRPr="005D1AC4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5D1AC4">
              <w:rPr>
                <w:b/>
              </w:rPr>
              <w:t xml:space="preserve">Selvhjulpen </w:t>
            </w:r>
          </w:p>
          <w:p w14:paraId="61EA7C05" w14:textId="77777777" w:rsidR="006D2687" w:rsidRPr="005D1AC4" w:rsidRDefault="00CF2785" w:rsidP="00B45A87">
            <w:pPr>
              <w:spacing w:before="40" w:after="40"/>
              <w:ind w:left="0" w:firstLine="0"/>
            </w:pPr>
            <w:r w:rsidRPr="005D1AC4">
              <w:t>Spiser selv</w:t>
            </w:r>
            <w:r w:rsidR="006D2687" w:rsidRPr="005D1AC4">
              <w:t>, klare omklædning</w:t>
            </w:r>
            <w:r w:rsidRPr="005D1AC4">
              <w:t xml:space="preserve"> selv</w:t>
            </w:r>
            <w:r w:rsidR="006D2687" w:rsidRPr="005D1AC4">
              <w:t xml:space="preserve">, </w:t>
            </w:r>
            <w:r w:rsidRPr="005D1AC4">
              <w:t>klarer toilet selv</w:t>
            </w:r>
            <w:r w:rsidR="006D2687" w:rsidRPr="005D1AC4">
              <w:t xml:space="preserve">, </w:t>
            </w:r>
            <w:r w:rsidRPr="005D1AC4">
              <w:t xml:space="preserve">kan selv </w:t>
            </w:r>
            <w:r w:rsidR="006D2687" w:rsidRPr="005D1AC4">
              <w:t>finde ting frem</w:t>
            </w:r>
          </w:p>
        </w:tc>
        <w:tc>
          <w:tcPr>
            <w:tcW w:w="567" w:type="dxa"/>
          </w:tcPr>
          <w:p w14:paraId="7BA4BA1C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984AC65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71D69201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FAC1F2E" w14:textId="77777777" w:rsidR="006D2687" w:rsidRDefault="006D2687" w:rsidP="00B45A87">
            <w:pPr>
              <w:ind w:left="0" w:firstLine="0"/>
            </w:pPr>
          </w:p>
          <w:p w14:paraId="19351A6E" w14:textId="77777777" w:rsidR="006D2687" w:rsidRDefault="006D2687" w:rsidP="00B45A87">
            <w:pPr>
              <w:ind w:left="0" w:firstLine="0"/>
            </w:pPr>
          </w:p>
          <w:p w14:paraId="2543A4F6" w14:textId="77777777" w:rsidR="006D2687" w:rsidRDefault="006D2687" w:rsidP="00B45A87">
            <w:pPr>
              <w:ind w:left="0" w:firstLine="0"/>
            </w:pPr>
          </w:p>
        </w:tc>
      </w:tr>
      <w:tr w:rsidR="006D2687" w14:paraId="112C1295" w14:textId="77777777" w:rsidTr="006D2687">
        <w:tc>
          <w:tcPr>
            <w:tcW w:w="4962" w:type="dxa"/>
          </w:tcPr>
          <w:p w14:paraId="679B6EAC" w14:textId="77777777" w:rsidR="006D2687" w:rsidRPr="005D1AC4" w:rsidRDefault="006D268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Hørelse</w:t>
            </w:r>
          </w:p>
          <w:p w14:paraId="50F19C51" w14:textId="77777777" w:rsidR="006D2687" w:rsidRPr="005D1AC4" w:rsidRDefault="006D2687" w:rsidP="00B45A87">
            <w:pPr>
              <w:spacing w:line="276" w:lineRule="auto"/>
              <w:ind w:left="0" w:firstLine="0"/>
            </w:pPr>
            <w:r w:rsidRPr="005D1AC4">
              <w:t>Kan barnet høre almindelig tale</w:t>
            </w:r>
          </w:p>
        </w:tc>
        <w:tc>
          <w:tcPr>
            <w:tcW w:w="567" w:type="dxa"/>
          </w:tcPr>
          <w:p w14:paraId="6006B57A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C6CF24B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7A981370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372EBAFB" w14:textId="77777777" w:rsidR="006D2687" w:rsidRDefault="006D2687" w:rsidP="00B45A87">
            <w:pPr>
              <w:ind w:left="0" w:firstLine="0"/>
            </w:pPr>
          </w:p>
          <w:p w14:paraId="16C7FC70" w14:textId="77777777" w:rsidR="006D2687" w:rsidRDefault="006D2687" w:rsidP="00B45A87">
            <w:pPr>
              <w:ind w:left="0" w:firstLine="0"/>
            </w:pPr>
          </w:p>
        </w:tc>
      </w:tr>
      <w:tr w:rsidR="006D2687" w14:paraId="35ECB246" w14:textId="77777777" w:rsidTr="006D2687">
        <w:tc>
          <w:tcPr>
            <w:tcW w:w="4962" w:type="dxa"/>
          </w:tcPr>
          <w:p w14:paraId="62D192F4" w14:textId="77777777" w:rsidR="006D2687" w:rsidRPr="005D1AC4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5D1AC4">
              <w:rPr>
                <w:b/>
              </w:rPr>
              <w:t>Tale</w:t>
            </w:r>
          </w:p>
          <w:p w14:paraId="1CFF76A8" w14:textId="77777777" w:rsidR="006D2687" w:rsidRPr="005D1AC4" w:rsidRDefault="006D2687" w:rsidP="00B45A87">
            <w:pPr>
              <w:spacing w:before="40" w:after="40"/>
              <w:ind w:left="0" w:firstLine="0"/>
            </w:pPr>
            <w:r w:rsidRPr="005D1AC4">
              <w:t>Taler barnet rent?</w:t>
            </w:r>
            <w:r w:rsidR="0004669E" w:rsidRPr="005D1AC4">
              <w:t xml:space="preserve"> </w:t>
            </w:r>
            <w:r w:rsidRPr="005D1AC4">
              <w:t xml:space="preserve">( Læspen, </w:t>
            </w:r>
            <w:r w:rsidR="00CF2785" w:rsidRPr="005D1AC4">
              <w:t xml:space="preserve">stammen, </w:t>
            </w:r>
            <w:r w:rsidR="0004669E" w:rsidRPr="005D1AC4">
              <w:t xml:space="preserve">brug af </w:t>
            </w:r>
            <w:r w:rsidR="00CF2785" w:rsidRPr="005D1AC4">
              <w:t>konsonanter), stemmelej</w:t>
            </w:r>
            <w:r w:rsidRPr="005D1AC4">
              <w:t>e</w:t>
            </w:r>
          </w:p>
        </w:tc>
        <w:tc>
          <w:tcPr>
            <w:tcW w:w="567" w:type="dxa"/>
          </w:tcPr>
          <w:p w14:paraId="0F77C09C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024CF48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F30AFE3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9D849D2" w14:textId="77777777" w:rsidR="006D2687" w:rsidRDefault="006D2687" w:rsidP="00B45A87">
            <w:pPr>
              <w:ind w:left="0" w:firstLine="0"/>
            </w:pPr>
          </w:p>
          <w:p w14:paraId="6994C18C" w14:textId="77777777" w:rsidR="006D2687" w:rsidRDefault="006D2687" w:rsidP="00B45A87">
            <w:pPr>
              <w:ind w:left="0" w:firstLine="0"/>
            </w:pPr>
          </w:p>
          <w:p w14:paraId="0AD203E9" w14:textId="77777777" w:rsidR="006D2687" w:rsidRDefault="006D2687" w:rsidP="00B45A87">
            <w:pPr>
              <w:ind w:left="0" w:firstLine="0"/>
            </w:pPr>
          </w:p>
        </w:tc>
      </w:tr>
      <w:tr w:rsidR="006D2687" w14:paraId="00A2CF2F" w14:textId="77777777" w:rsidTr="006D2687">
        <w:tc>
          <w:tcPr>
            <w:tcW w:w="4962" w:type="dxa"/>
          </w:tcPr>
          <w:p w14:paraId="547FFCD9" w14:textId="77777777" w:rsidR="006D2687" w:rsidRPr="005D1AC4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5D1AC4">
              <w:rPr>
                <w:b/>
              </w:rPr>
              <w:t>Udtryksevne</w:t>
            </w:r>
          </w:p>
          <w:p w14:paraId="4D13ED5E" w14:textId="77777777" w:rsidR="006D2687" w:rsidRPr="005D1AC4" w:rsidRDefault="00CF2785" w:rsidP="00B45A87">
            <w:pPr>
              <w:spacing w:before="40" w:after="40"/>
              <w:ind w:left="0" w:firstLine="0"/>
            </w:pPr>
            <w:r w:rsidRPr="005D1AC4">
              <w:t>Nuanceret o</w:t>
            </w:r>
            <w:r w:rsidR="006D2687" w:rsidRPr="005D1AC4">
              <w:t>rdforråd, danne hele sætninger, fortælle noget</w:t>
            </w:r>
            <w:r w:rsidRPr="005D1AC4">
              <w:t>, føre en samtale</w:t>
            </w:r>
          </w:p>
        </w:tc>
        <w:tc>
          <w:tcPr>
            <w:tcW w:w="567" w:type="dxa"/>
          </w:tcPr>
          <w:p w14:paraId="10861581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2F3ADFD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59667842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B206268" w14:textId="77777777" w:rsidR="006D2687" w:rsidRDefault="006D2687" w:rsidP="00B45A87">
            <w:pPr>
              <w:ind w:left="0" w:firstLine="0"/>
            </w:pPr>
          </w:p>
          <w:p w14:paraId="346C05E0" w14:textId="77777777" w:rsidR="006D2687" w:rsidRDefault="006D2687" w:rsidP="00B45A87">
            <w:pPr>
              <w:ind w:left="0" w:firstLine="0"/>
            </w:pPr>
          </w:p>
          <w:p w14:paraId="2F2A30E7" w14:textId="77777777" w:rsidR="006D2687" w:rsidRDefault="006D2687" w:rsidP="00B45A87">
            <w:pPr>
              <w:ind w:left="0" w:firstLine="0"/>
            </w:pPr>
          </w:p>
        </w:tc>
      </w:tr>
      <w:tr w:rsidR="006D2687" w14:paraId="4ACBDEA0" w14:textId="77777777" w:rsidTr="006D2687">
        <w:tc>
          <w:tcPr>
            <w:tcW w:w="4962" w:type="dxa"/>
          </w:tcPr>
          <w:p w14:paraId="00F2F992" w14:textId="77777777" w:rsidR="006D2687" w:rsidRPr="005D1AC4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5D1AC4">
              <w:rPr>
                <w:b/>
              </w:rPr>
              <w:t>Udtryksform</w:t>
            </w:r>
          </w:p>
          <w:p w14:paraId="045D1210" w14:textId="77777777" w:rsidR="006D2687" w:rsidRPr="005D1AC4" w:rsidRDefault="00CF2785" w:rsidP="00B45A87">
            <w:pPr>
              <w:spacing w:before="40" w:after="40"/>
              <w:ind w:left="0" w:firstLine="0"/>
            </w:pPr>
            <w:r w:rsidRPr="005D1AC4">
              <w:t>Begyndende forestillingsevne, s</w:t>
            </w:r>
            <w:r w:rsidR="006D2687" w:rsidRPr="005D1AC4">
              <w:t xml:space="preserve">proglig udtryksform, billedsprog, </w:t>
            </w:r>
            <w:r w:rsidR="005D1AC4" w:rsidRPr="005D1AC4">
              <w:t>sprogforståelse</w:t>
            </w:r>
          </w:p>
        </w:tc>
        <w:tc>
          <w:tcPr>
            <w:tcW w:w="567" w:type="dxa"/>
          </w:tcPr>
          <w:p w14:paraId="018A9B63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3D77C635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36FBA433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ED70AF2" w14:textId="77777777" w:rsidR="006D2687" w:rsidRDefault="006D2687" w:rsidP="00B45A87">
            <w:pPr>
              <w:ind w:left="0" w:firstLine="0"/>
            </w:pPr>
          </w:p>
        </w:tc>
      </w:tr>
      <w:tr w:rsidR="006D42E7" w14:paraId="6BA3B66E" w14:textId="77777777" w:rsidTr="006D2687">
        <w:tc>
          <w:tcPr>
            <w:tcW w:w="4962" w:type="dxa"/>
          </w:tcPr>
          <w:p w14:paraId="0A286B95" w14:textId="77777777" w:rsidR="006D42E7" w:rsidRPr="005D1AC4" w:rsidRDefault="006D42E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Sundhedstilstand</w:t>
            </w:r>
          </w:p>
          <w:p w14:paraId="4BB3E33C" w14:textId="77777777" w:rsidR="006D42E7" w:rsidRPr="005D1AC4" w:rsidRDefault="006D42E7" w:rsidP="00B45A87">
            <w:pPr>
              <w:spacing w:line="276" w:lineRule="auto"/>
              <w:ind w:left="0" w:firstLine="0"/>
            </w:pPr>
            <w:r w:rsidRPr="005D1AC4">
              <w:t>Barnets generelle sundhedstilstand</w:t>
            </w:r>
          </w:p>
        </w:tc>
        <w:tc>
          <w:tcPr>
            <w:tcW w:w="567" w:type="dxa"/>
          </w:tcPr>
          <w:p w14:paraId="4F213FCD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9996E7E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E30BB81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E9614A3" w14:textId="77777777" w:rsidR="006D42E7" w:rsidRDefault="006D42E7" w:rsidP="00B45A87">
            <w:pPr>
              <w:ind w:left="0" w:firstLine="0"/>
            </w:pPr>
          </w:p>
          <w:p w14:paraId="6EA283B5" w14:textId="77777777" w:rsidR="00F83340" w:rsidRDefault="00F83340" w:rsidP="00B45A87">
            <w:pPr>
              <w:ind w:left="0" w:firstLine="0"/>
            </w:pPr>
          </w:p>
        </w:tc>
      </w:tr>
      <w:tr w:rsidR="006D42E7" w14:paraId="7E0CB715" w14:textId="77777777" w:rsidTr="006D2687">
        <w:tc>
          <w:tcPr>
            <w:tcW w:w="4962" w:type="dxa"/>
          </w:tcPr>
          <w:p w14:paraId="029A8796" w14:textId="77777777" w:rsidR="006D42E7" w:rsidRPr="005D1AC4" w:rsidRDefault="006D42E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Ernæring</w:t>
            </w:r>
          </w:p>
          <w:p w14:paraId="7D502F13" w14:textId="77777777" w:rsidR="006D42E7" w:rsidRPr="005D1AC4" w:rsidRDefault="006D42E7" w:rsidP="00B45A87">
            <w:pPr>
              <w:spacing w:line="276" w:lineRule="auto"/>
              <w:ind w:left="0" w:firstLine="0"/>
            </w:pPr>
            <w:r w:rsidRPr="005D1AC4">
              <w:t>Appetit, hvordan spiser barnet, forhold til mad</w:t>
            </w:r>
            <w:r w:rsidR="00CF2785" w:rsidRPr="005D1AC4">
              <w:t xml:space="preserve"> – spiser barnet regelmæssigt i løbet af dagen</w:t>
            </w:r>
          </w:p>
        </w:tc>
        <w:tc>
          <w:tcPr>
            <w:tcW w:w="567" w:type="dxa"/>
          </w:tcPr>
          <w:p w14:paraId="082AE4D8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099DD1A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59C415D8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286F2C8" w14:textId="77777777" w:rsidR="006D42E7" w:rsidRDefault="006D42E7" w:rsidP="00B45A87">
            <w:pPr>
              <w:ind w:left="0" w:firstLine="0"/>
            </w:pPr>
          </w:p>
          <w:p w14:paraId="1E1CD167" w14:textId="77777777" w:rsidR="00F83340" w:rsidRDefault="00F83340" w:rsidP="00B45A87">
            <w:pPr>
              <w:ind w:left="0" w:firstLine="0"/>
            </w:pPr>
          </w:p>
          <w:p w14:paraId="529A21BA" w14:textId="77777777" w:rsidR="00F83340" w:rsidRDefault="00F83340" w:rsidP="00B45A87">
            <w:pPr>
              <w:ind w:left="0" w:firstLine="0"/>
            </w:pPr>
          </w:p>
        </w:tc>
      </w:tr>
      <w:tr w:rsidR="006D42E7" w14:paraId="65CBE8CB" w14:textId="77777777" w:rsidTr="006D2687">
        <w:tc>
          <w:tcPr>
            <w:tcW w:w="4962" w:type="dxa"/>
          </w:tcPr>
          <w:p w14:paraId="48D88AA7" w14:textId="77777777" w:rsidR="006D42E7" w:rsidRPr="005D1AC4" w:rsidRDefault="006D42E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Søvn</w:t>
            </w:r>
          </w:p>
          <w:p w14:paraId="364C0368" w14:textId="77777777" w:rsidR="006D42E7" w:rsidRPr="005D1AC4" w:rsidRDefault="006D42E7" w:rsidP="00B45A87">
            <w:pPr>
              <w:spacing w:line="276" w:lineRule="auto"/>
              <w:ind w:left="0" w:firstLine="0"/>
            </w:pPr>
            <w:r w:rsidRPr="005D1AC4">
              <w:t>Sove nok, falde i søvn, er barnet udhvilet</w:t>
            </w:r>
          </w:p>
        </w:tc>
        <w:tc>
          <w:tcPr>
            <w:tcW w:w="567" w:type="dxa"/>
          </w:tcPr>
          <w:p w14:paraId="1D2B8559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9A775A2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8589A93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1A2EC143" w14:textId="77777777" w:rsidR="006D42E7" w:rsidRDefault="006D42E7" w:rsidP="00B45A87">
            <w:pPr>
              <w:ind w:left="0" w:firstLine="0"/>
            </w:pPr>
          </w:p>
          <w:p w14:paraId="0EB8E23D" w14:textId="77777777" w:rsidR="00F83340" w:rsidRDefault="00F83340" w:rsidP="00B45A87">
            <w:pPr>
              <w:ind w:left="0" w:firstLine="0"/>
            </w:pPr>
          </w:p>
        </w:tc>
      </w:tr>
      <w:tr w:rsidR="006D42E7" w14:paraId="718A3659" w14:textId="77777777" w:rsidTr="006D2687">
        <w:tc>
          <w:tcPr>
            <w:tcW w:w="4962" w:type="dxa"/>
          </w:tcPr>
          <w:p w14:paraId="5AAE9B25" w14:textId="77777777" w:rsidR="006D42E7" w:rsidRPr="005D1AC4" w:rsidRDefault="006D42E7" w:rsidP="00B45A87">
            <w:pPr>
              <w:spacing w:line="276" w:lineRule="auto"/>
              <w:ind w:left="0" w:firstLine="0"/>
              <w:rPr>
                <w:b/>
              </w:rPr>
            </w:pPr>
            <w:r w:rsidRPr="005D1AC4">
              <w:rPr>
                <w:b/>
              </w:rPr>
              <w:t>Renlighed</w:t>
            </w:r>
          </w:p>
          <w:p w14:paraId="7782CDC1" w14:textId="77777777" w:rsidR="006D42E7" w:rsidRPr="005D1AC4" w:rsidRDefault="006D42E7" w:rsidP="00B45A87">
            <w:pPr>
              <w:spacing w:line="276" w:lineRule="auto"/>
              <w:ind w:left="0" w:firstLine="0"/>
            </w:pPr>
            <w:r w:rsidRPr="005D1AC4">
              <w:t>Regelmæssig besørgelse, renlighed</w:t>
            </w:r>
            <w:r w:rsidR="00CF2785" w:rsidRPr="005D1AC4">
              <w:t xml:space="preserve"> i løbet af dagen</w:t>
            </w:r>
            <w:r w:rsidR="005D1AC4" w:rsidRPr="005D1AC4">
              <w:t>, kan barnet mærke sig selv</w:t>
            </w:r>
          </w:p>
        </w:tc>
        <w:tc>
          <w:tcPr>
            <w:tcW w:w="567" w:type="dxa"/>
          </w:tcPr>
          <w:p w14:paraId="701C53DB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9C9E462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214B45C4" w14:textId="77777777" w:rsidR="006D42E7" w:rsidRDefault="006D42E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FC03297" w14:textId="77777777" w:rsidR="006D42E7" w:rsidRDefault="006D42E7" w:rsidP="00B45A87">
            <w:pPr>
              <w:ind w:left="0" w:firstLine="0"/>
            </w:pPr>
          </w:p>
          <w:p w14:paraId="6B61A225" w14:textId="77777777" w:rsidR="00F83340" w:rsidRDefault="00F83340" w:rsidP="00B45A87">
            <w:pPr>
              <w:ind w:left="0" w:firstLine="0"/>
            </w:pPr>
          </w:p>
          <w:p w14:paraId="1B9656BC" w14:textId="77777777" w:rsidR="00F83340" w:rsidRDefault="00F83340" w:rsidP="00B45A87">
            <w:pPr>
              <w:ind w:left="0" w:firstLine="0"/>
            </w:pPr>
          </w:p>
        </w:tc>
      </w:tr>
      <w:tr w:rsidR="006D2687" w14:paraId="4821C54A" w14:textId="77777777" w:rsidTr="006D2687">
        <w:tc>
          <w:tcPr>
            <w:tcW w:w="4962" w:type="dxa"/>
          </w:tcPr>
          <w:p w14:paraId="5E53DC2E" w14:textId="77777777" w:rsidR="0004669E" w:rsidRPr="005D1AC4" w:rsidRDefault="006D2687" w:rsidP="00B45A87">
            <w:pPr>
              <w:spacing w:line="276" w:lineRule="auto"/>
              <w:ind w:left="0" w:firstLine="0"/>
              <w:rPr>
                <w:b/>
              </w:rPr>
            </w:pPr>
            <w:proofErr w:type="spellStart"/>
            <w:r w:rsidRPr="005D1AC4">
              <w:rPr>
                <w:b/>
              </w:rPr>
              <w:t>Livssans</w:t>
            </w:r>
            <w:proofErr w:type="spellEnd"/>
          </w:p>
          <w:p w14:paraId="5232C79F" w14:textId="77777777" w:rsidR="006D2687" w:rsidRPr="005D1AC4" w:rsidRDefault="005D1AC4" w:rsidP="00B45A87">
            <w:pPr>
              <w:spacing w:line="276" w:lineRule="auto"/>
              <w:ind w:left="0" w:firstLine="0"/>
            </w:pPr>
            <w:r w:rsidRPr="005D1AC4">
              <w:t>Livslyst, livsvilje, stille sig ind i den daglige rytme og forstå/følge en sammenhæng</w:t>
            </w:r>
          </w:p>
        </w:tc>
        <w:tc>
          <w:tcPr>
            <w:tcW w:w="567" w:type="dxa"/>
          </w:tcPr>
          <w:p w14:paraId="012102B8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A720C28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34494708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A36BD71" w14:textId="77777777" w:rsidR="006D2687" w:rsidRDefault="006D2687" w:rsidP="00B45A87">
            <w:pPr>
              <w:ind w:left="0" w:firstLine="0"/>
            </w:pPr>
          </w:p>
          <w:p w14:paraId="210E9974" w14:textId="77777777" w:rsidR="006D2687" w:rsidRDefault="006D2687" w:rsidP="00B45A87">
            <w:pPr>
              <w:ind w:left="0" w:firstLine="0"/>
            </w:pPr>
          </w:p>
        </w:tc>
      </w:tr>
    </w:tbl>
    <w:p w14:paraId="529A9308" w14:textId="77777777" w:rsidR="00242604" w:rsidRPr="00A6660D" w:rsidRDefault="00B45A87" w:rsidP="00B45A87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8D04CB" w:rsidRPr="00A6660D">
        <w:rPr>
          <w:b/>
          <w:sz w:val="28"/>
          <w:szCs w:val="28"/>
        </w:rPr>
        <w:t>Betragtning af barnets emotionelle/følelsesmæssige udvikling</w:t>
      </w:r>
    </w:p>
    <w:p w14:paraId="0F076A02" w14:textId="77777777" w:rsidR="00F669A2" w:rsidRPr="00A6660D" w:rsidRDefault="00F669A2" w:rsidP="00B45A87">
      <w:pPr>
        <w:spacing w:before="0"/>
        <w:ind w:left="0" w:firstLine="0"/>
        <w:rPr>
          <w:b/>
        </w:rPr>
      </w:pPr>
    </w:p>
    <w:tbl>
      <w:tblPr>
        <w:tblStyle w:val="Tabel-Gitter"/>
        <w:tblW w:w="10312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709"/>
        <w:gridCol w:w="2410"/>
        <w:gridCol w:w="573"/>
        <w:gridCol w:w="3218"/>
      </w:tblGrid>
      <w:tr w:rsidR="008E4D25" w14:paraId="2A9E05D4" w14:textId="77777777" w:rsidTr="008E4D2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7A88DF" w14:textId="77777777" w:rsidR="008E4D25" w:rsidRPr="008F6DDC" w:rsidRDefault="008E4D25" w:rsidP="00B45A87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E1AB0E" w14:textId="77777777" w:rsidR="008E4D25" w:rsidRDefault="00CF2785" w:rsidP="00B45A87">
            <w:pPr>
              <w:ind w:left="0" w:firstLine="0"/>
            </w:pPr>
            <w:r>
              <w:rPr>
                <w:b/>
              </w:rPr>
              <w:t>Barnet er skolemod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6BFBF9" w14:textId="77777777" w:rsidR="008E4D25" w:rsidRDefault="008E4D25" w:rsidP="00B45A87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AE48A9" w14:textId="77777777" w:rsidR="00CF2785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>Barnet er godt på vej</w:t>
            </w:r>
          </w:p>
          <w:p w14:paraId="272666FE" w14:textId="77777777" w:rsidR="008E4D25" w:rsidRPr="008D04CB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9F1D3" w14:textId="77777777" w:rsidR="008E4D25" w:rsidRDefault="008E4D25" w:rsidP="00B45A87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CECD12" w14:textId="77777777" w:rsidR="008E4D25" w:rsidRDefault="008E4D25" w:rsidP="00B45A87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14:paraId="0B526B23" w14:textId="77777777" w:rsidR="008D04CB" w:rsidRDefault="008D04CB" w:rsidP="00B45A87">
      <w:pPr>
        <w:ind w:left="0" w:firstLine="0"/>
      </w:pPr>
    </w:p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14:paraId="4D1E0FF4" w14:textId="77777777" w:rsidTr="008E4D25">
        <w:tc>
          <w:tcPr>
            <w:tcW w:w="4962" w:type="dxa"/>
            <w:vMerge w:val="restart"/>
          </w:tcPr>
          <w:p w14:paraId="73E4DE60" w14:textId="77777777" w:rsidR="00A94DC3" w:rsidRDefault="00A94DC3" w:rsidP="00B45A87">
            <w:pPr>
              <w:ind w:left="0" w:firstLine="0"/>
              <w:rPr>
                <w:b/>
              </w:rPr>
            </w:pPr>
          </w:p>
          <w:p w14:paraId="2E33FFB6" w14:textId="77777777" w:rsidR="00A94DC3" w:rsidRDefault="00A94DC3" w:rsidP="00B45A87">
            <w:pPr>
              <w:ind w:left="0" w:firstLine="0"/>
              <w:rPr>
                <w:b/>
              </w:rPr>
            </w:pPr>
          </w:p>
          <w:p w14:paraId="1BE5C641" w14:textId="77777777" w:rsidR="00A94DC3" w:rsidRPr="007A0793" w:rsidRDefault="00A94DC3" w:rsidP="00B45A87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14:paraId="58F37CFC" w14:textId="77777777" w:rsidR="00A94DC3" w:rsidRPr="007A0793" w:rsidRDefault="00A94DC3" w:rsidP="00B45A87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14:paraId="100EB36E" w14:textId="77777777" w:rsidR="00A94DC3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</w:p>
          <w:p w14:paraId="1F063B4F" w14:textId="77777777" w:rsidR="00A94DC3" w:rsidRPr="008F6DDC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14:paraId="073A1CC0" w14:textId="77777777" w:rsidTr="008E4D25">
        <w:tc>
          <w:tcPr>
            <w:tcW w:w="4962" w:type="dxa"/>
            <w:vMerge/>
          </w:tcPr>
          <w:p w14:paraId="1556DDB5" w14:textId="77777777"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14:paraId="408428F8" w14:textId="77777777" w:rsidR="00A94DC3" w:rsidRPr="008F6DDC" w:rsidRDefault="00A94DC3" w:rsidP="00B45A87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14:paraId="29247F1F" w14:textId="77777777" w:rsidR="00A94DC3" w:rsidRPr="008F6DDC" w:rsidRDefault="00A94DC3" w:rsidP="00B45A87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14:paraId="782D979C" w14:textId="77777777" w:rsidR="00A94DC3" w:rsidRPr="007A0793" w:rsidRDefault="00A94DC3" w:rsidP="00B45A87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14:paraId="081E233A" w14:textId="77777777"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</w:tr>
      <w:tr w:rsidR="005D1AC4" w14:paraId="7799AFA4" w14:textId="77777777" w:rsidTr="00D02EA5">
        <w:tc>
          <w:tcPr>
            <w:tcW w:w="4962" w:type="dxa"/>
          </w:tcPr>
          <w:p w14:paraId="5B6D9976" w14:textId="77777777" w:rsidR="005D1AC4" w:rsidRPr="00A6660D" w:rsidRDefault="005D1AC4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ilknytning</w:t>
            </w:r>
            <w:r>
              <w:rPr>
                <w:b/>
              </w:rPr>
              <w:t xml:space="preserve"> til forældre</w:t>
            </w:r>
          </w:p>
          <w:p w14:paraId="16A5280D" w14:textId="77777777" w:rsidR="005D1AC4" w:rsidRDefault="00E24CD8" w:rsidP="00B45A87">
            <w:pPr>
              <w:spacing w:before="40" w:after="40"/>
              <w:ind w:left="0" w:firstLine="0"/>
            </w:pPr>
            <w:r>
              <w:t>Barnets t</w:t>
            </w:r>
            <w:r w:rsidR="005D1AC4">
              <w:t>ilknytning til forældre og</w:t>
            </w:r>
            <w:r>
              <w:t xml:space="preserve"> nærmeste omsorgspersoner</w:t>
            </w:r>
          </w:p>
        </w:tc>
        <w:tc>
          <w:tcPr>
            <w:tcW w:w="567" w:type="dxa"/>
          </w:tcPr>
          <w:p w14:paraId="58FE2894" w14:textId="77777777" w:rsidR="005D1AC4" w:rsidRDefault="005D1AC4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96795E6" w14:textId="77777777" w:rsidR="005D1AC4" w:rsidRDefault="005D1AC4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5EE741F" w14:textId="77777777" w:rsidR="005D1AC4" w:rsidRDefault="005D1AC4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7E97B64" w14:textId="77777777" w:rsidR="005D1AC4" w:rsidRDefault="005D1AC4" w:rsidP="00B45A87">
            <w:pPr>
              <w:spacing w:line="276" w:lineRule="auto"/>
              <w:ind w:left="0" w:firstLine="0"/>
            </w:pPr>
          </w:p>
          <w:p w14:paraId="432F72A9" w14:textId="77777777" w:rsidR="005D1AC4" w:rsidRDefault="005D1AC4" w:rsidP="00B45A87">
            <w:pPr>
              <w:spacing w:line="276" w:lineRule="auto"/>
              <w:ind w:left="0" w:firstLine="0"/>
            </w:pPr>
          </w:p>
          <w:p w14:paraId="0E4E943D" w14:textId="77777777" w:rsidR="005D1AC4" w:rsidRDefault="005D1AC4" w:rsidP="00B45A87">
            <w:pPr>
              <w:spacing w:line="276" w:lineRule="auto"/>
              <w:ind w:left="0" w:firstLine="0"/>
            </w:pPr>
          </w:p>
        </w:tc>
      </w:tr>
      <w:tr w:rsidR="008D04CB" w14:paraId="35AFAB88" w14:textId="77777777" w:rsidTr="008E4D25">
        <w:tc>
          <w:tcPr>
            <w:tcW w:w="4962" w:type="dxa"/>
          </w:tcPr>
          <w:p w14:paraId="5DF40B5B" w14:textId="77777777" w:rsidR="008D04CB" w:rsidRPr="00A6660D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ilknytning</w:t>
            </w:r>
            <w:r w:rsidR="005D1AC4">
              <w:rPr>
                <w:b/>
              </w:rPr>
              <w:t xml:space="preserve"> </w:t>
            </w:r>
            <w:r w:rsidR="00E24CD8">
              <w:rPr>
                <w:b/>
              </w:rPr>
              <w:t>til voksne på stuen</w:t>
            </w:r>
          </w:p>
          <w:p w14:paraId="766487BC" w14:textId="77777777" w:rsidR="00F669A2" w:rsidRDefault="00E24CD8" w:rsidP="00B45A87">
            <w:pPr>
              <w:spacing w:before="40" w:after="40"/>
              <w:ind w:left="0" w:firstLine="0"/>
            </w:pPr>
            <w:r>
              <w:t>Barnets tilknytning</w:t>
            </w:r>
            <w:r w:rsidR="00A6660D">
              <w:t xml:space="preserve"> voksen/voksne</w:t>
            </w:r>
            <w:r w:rsidR="00F669A2">
              <w:t xml:space="preserve"> på stuen</w:t>
            </w:r>
            <w:r w:rsidR="00A6660D">
              <w:t xml:space="preserve">, </w:t>
            </w:r>
            <w:r w:rsidR="0004669E">
              <w:t>kan barnet følge en voksen fx løse en opgave</w:t>
            </w:r>
          </w:p>
        </w:tc>
        <w:tc>
          <w:tcPr>
            <w:tcW w:w="567" w:type="dxa"/>
          </w:tcPr>
          <w:p w14:paraId="09B823CC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841FD2E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69AD722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D3BEBEC" w14:textId="77777777" w:rsidR="008D04CB" w:rsidRDefault="008D04CB" w:rsidP="00B45A87">
            <w:pPr>
              <w:spacing w:line="276" w:lineRule="auto"/>
              <w:ind w:left="0" w:firstLine="0"/>
            </w:pPr>
          </w:p>
          <w:p w14:paraId="0ED69BE6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5A276DE4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6660D" w14:paraId="1F7E5738" w14:textId="77777777" w:rsidTr="008E4D25">
        <w:tc>
          <w:tcPr>
            <w:tcW w:w="4962" w:type="dxa"/>
          </w:tcPr>
          <w:p w14:paraId="2F5442DE" w14:textId="77777777" w:rsidR="00A6660D" w:rsidRPr="00082418" w:rsidRDefault="00A6660D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ilknytning til gruppen/stuen</w:t>
            </w:r>
          </w:p>
          <w:p w14:paraId="4E961CE8" w14:textId="77777777" w:rsidR="00A6660D" w:rsidRDefault="00E24CD8" w:rsidP="00B45A87">
            <w:pPr>
              <w:spacing w:before="40" w:after="40"/>
              <w:ind w:left="0" w:firstLine="0"/>
            </w:pPr>
            <w:r>
              <w:t>Barnets tilhørsforhold</w:t>
            </w:r>
            <w:r w:rsidR="00A6660D">
              <w:t xml:space="preserve"> til de andre børn</w:t>
            </w:r>
            <w:r w:rsidR="0004669E">
              <w:t xml:space="preserve"> – kan barnet færdes alene i børnegruppen</w:t>
            </w:r>
          </w:p>
        </w:tc>
        <w:tc>
          <w:tcPr>
            <w:tcW w:w="567" w:type="dxa"/>
          </w:tcPr>
          <w:p w14:paraId="6FDFDD73" w14:textId="77777777"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A3F7790" w14:textId="77777777"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FDADA01" w14:textId="77777777"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39EA3A98" w14:textId="77777777" w:rsidR="00A6660D" w:rsidRDefault="00A6660D" w:rsidP="00B45A87">
            <w:pPr>
              <w:spacing w:line="276" w:lineRule="auto"/>
              <w:ind w:left="0" w:firstLine="0"/>
            </w:pPr>
          </w:p>
          <w:p w14:paraId="69D6B827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6D638F53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D04CB" w14:paraId="55A7A3CC" w14:textId="77777777" w:rsidTr="008E4D25">
        <w:tc>
          <w:tcPr>
            <w:tcW w:w="4962" w:type="dxa"/>
          </w:tcPr>
          <w:p w14:paraId="4CE4C0C1" w14:textId="77777777" w:rsidR="008D04CB" w:rsidRPr="00A6660D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Tryghed</w:t>
            </w:r>
          </w:p>
          <w:p w14:paraId="7EC39BE7" w14:textId="77777777" w:rsidR="00A6660D" w:rsidRDefault="00A6660D" w:rsidP="00B45A87">
            <w:pPr>
              <w:spacing w:before="40" w:after="40"/>
              <w:ind w:left="0" w:firstLine="0"/>
            </w:pPr>
            <w:r>
              <w:t xml:space="preserve">Tryghed i børnemiljøet, tryghed </w:t>
            </w:r>
            <w:r w:rsidR="0004669E">
              <w:t>i at klare</w:t>
            </w:r>
            <w:r>
              <w:t xml:space="preserve"> overgange</w:t>
            </w:r>
            <w:r w:rsidR="0004669E">
              <w:t xml:space="preserve"> selv</w:t>
            </w:r>
          </w:p>
        </w:tc>
        <w:tc>
          <w:tcPr>
            <w:tcW w:w="567" w:type="dxa"/>
          </w:tcPr>
          <w:p w14:paraId="3140ED6C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2E10F7E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2F1C24A6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5B6BFE8" w14:textId="77777777" w:rsidR="008D04CB" w:rsidRDefault="008D04CB" w:rsidP="00B45A87">
            <w:pPr>
              <w:spacing w:line="276" w:lineRule="auto"/>
              <w:ind w:left="0" w:firstLine="0"/>
            </w:pPr>
          </w:p>
          <w:p w14:paraId="2EED0BB0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56E621B3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D04CB" w14:paraId="56594370" w14:textId="77777777" w:rsidTr="008E4D25">
        <w:tc>
          <w:tcPr>
            <w:tcW w:w="4962" w:type="dxa"/>
          </w:tcPr>
          <w:p w14:paraId="1B43A5CC" w14:textId="77777777" w:rsidR="008D04CB" w:rsidRPr="00A6660D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Afhængighed</w:t>
            </w:r>
          </w:p>
          <w:p w14:paraId="0D3C510A" w14:textId="77777777" w:rsidR="0004669E" w:rsidRDefault="00D91DBA" w:rsidP="00B45A87">
            <w:pPr>
              <w:spacing w:before="40" w:after="40"/>
              <w:ind w:left="0" w:firstLine="0"/>
            </w:pPr>
            <w:r>
              <w:t xml:space="preserve">Barnets </w:t>
            </w:r>
            <w:r w:rsidR="0004669E">
              <w:t xml:space="preserve">har frigjort sig af at voksne skal være der hele tiden, </w:t>
            </w:r>
            <w:r>
              <w:t xml:space="preserve">afhængighed </w:t>
            </w:r>
            <w:r w:rsidR="0004669E">
              <w:t xml:space="preserve">af </w:t>
            </w:r>
            <w:r w:rsidR="00A6660D">
              <w:t>børn</w:t>
            </w:r>
            <w:r>
              <w:t>, ting, lege</w:t>
            </w:r>
            <w:r w:rsidR="0004669E">
              <w:t xml:space="preserve"> </w:t>
            </w:r>
          </w:p>
        </w:tc>
        <w:tc>
          <w:tcPr>
            <w:tcW w:w="567" w:type="dxa"/>
          </w:tcPr>
          <w:p w14:paraId="5DFD9C83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56A2A0D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34DC141B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9FC3269" w14:textId="77777777" w:rsidR="008D04CB" w:rsidRDefault="008D04CB" w:rsidP="00B45A87">
            <w:pPr>
              <w:spacing w:line="276" w:lineRule="auto"/>
              <w:ind w:left="0" w:firstLine="0"/>
            </w:pPr>
          </w:p>
          <w:p w14:paraId="5B26E7D8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7E99337D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E4D25" w14:paraId="5A145AC9" w14:textId="77777777" w:rsidTr="00112ED7">
        <w:tc>
          <w:tcPr>
            <w:tcW w:w="4962" w:type="dxa"/>
          </w:tcPr>
          <w:p w14:paraId="397CF16F" w14:textId="77777777" w:rsidR="008E4D25" w:rsidRPr="00082418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Venskaber</w:t>
            </w:r>
          </w:p>
          <w:p w14:paraId="09470FB0" w14:textId="77777777" w:rsidR="008E4D25" w:rsidRDefault="0004669E" w:rsidP="00B45A87">
            <w:pPr>
              <w:spacing w:before="40" w:after="40"/>
              <w:ind w:left="0" w:firstLine="0"/>
            </w:pPr>
            <w:r>
              <w:t>Kan barnet selv danne venskaber med andre børn</w:t>
            </w:r>
          </w:p>
        </w:tc>
        <w:tc>
          <w:tcPr>
            <w:tcW w:w="567" w:type="dxa"/>
          </w:tcPr>
          <w:p w14:paraId="063176AF" w14:textId="77777777"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32A2BD57" w14:textId="77777777"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28467B10" w14:textId="77777777"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32EBE117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1E2705C0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14:paraId="0FCAC44D" w14:textId="77777777" w:rsidTr="00112ED7">
        <w:tc>
          <w:tcPr>
            <w:tcW w:w="4962" w:type="dxa"/>
          </w:tcPr>
          <w:p w14:paraId="59EBA829" w14:textId="77777777" w:rsidR="008E4D25" w:rsidRPr="00082418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ryghed ved andre børn</w:t>
            </w:r>
          </w:p>
          <w:p w14:paraId="409F1040" w14:textId="77777777" w:rsidR="008E4D25" w:rsidRDefault="008E4D25" w:rsidP="00B45A87">
            <w:pPr>
              <w:spacing w:before="40" w:after="40"/>
              <w:ind w:left="0" w:firstLine="0"/>
            </w:pPr>
            <w:r>
              <w:t>Er barnet tryg i gruppen af børn på st</w:t>
            </w:r>
            <w:r w:rsidR="0004669E">
              <w:t>uen</w:t>
            </w:r>
          </w:p>
        </w:tc>
        <w:tc>
          <w:tcPr>
            <w:tcW w:w="567" w:type="dxa"/>
          </w:tcPr>
          <w:p w14:paraId="313F3B8C" w14:textId="77777777"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1DC2A98" w14:textId="77777777"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565B0706" w14:textId="77777777"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D294A0B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340A722C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6D2687" w14:paraId="65E87296" w14:textId="77777777" w:rsidTr="008E4D25">
        <w:tc>
          <w:tcPr>
            <w:tcW w:w="4962" w:type="dxa"/>
          </w:tcPr>
          <w:p w14:paraId="70D967EE" w14:textId="77777777" w:rsidR="006D2687" w:rsidRPr="00A94DC3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A94DC3">
              <w:rPr>
                <w:b/>
              </w:rPr>
              <w:t>Overvejende stemning</w:t>
            </w:r>
          </w:p>
          <w:p w14:paraId="5F750ADF" w14:textId="77777777" w:rsidR="006D2687" w:rsidRDefault="006D2687" w:rsidP="00B45A87">
            <w:pPr>
              <w:spacing w:before="40" w:after="40"/>
              <w:ind w:left="0" w:firstLine="0"/>
            </w:pPr>
            <w:r>
              <w:t>Følelsesmæssig balance, humør,</w:t>
            </w:r>
          </w:p>
        </w:tc>
        <w:tc>
          <w:tcPr>
            <w:tcW w:w="567" w:type="dxa"/>
          </w:tcPr>
          <w:p w14:paraId="282EFF21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DFE60F8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2DAC49E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DB58F8D" w14:textId="77777777" w:rsidR="006D2687" w:rsidRDefault="006D2687" w:rsidP="00B45A87">
            <w:pPr>
              <w:spacing w:line="276" w:lineRule="auto"/>
              <w:ind w:left="0" w:firstLine="0"/>
            </w:pPr>
          </w:p>
          <w:p w14:paraId="6951103A" w14:textId="77777777" w:rsidR="006D2687" w:rsidRDefault="006D2687" w:rsidP="00B45A87">
            <w:pPr>
              <w:spacing w:line="276" w:lineRule="auto"/>
              <w:ind w:left="0" w:firstLine="0"/>
            </w:pPr>
          </w:p>
        </w:tc>
      </w:tr>
      <w:tr w:rsidR="008E4D25" w14:paraId="21A076AD" w14:textId="77777777" w:rsidTr="00112ED7">
        <w:tc>
          <w:tcPr>
            <w:tcW w:w="4962" w:type="dxa"/>
          </w:tcPr>
          <w:p w14:paraId="2180C574" w14:textId="77777777" w:rsidR="008E4D25" w:rsidRPr="0058676C" w:rsidRDefault="008E4D25" w:rsidP="00B45A8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Følesans</w:t>
            </w:r>
          </w:p>
          <w:p w14:paraId="6423A843" w14:textId="77777777" w:rsidR="008E4D25" w:rsidRDefault="0004669E" w:rsidP="00B45A87">
            <w:pPr>
              <w:spacing w:line="276" w:lineRule="auto"/>
              <w:ind w:left="0" w:firstLine="0"/>
            </w:pPr>
            <w:r>
              <w:t>Begyndende i</w:t>
            </w:r>
            <w:r w:rsidR="008E4D25">
              <w:t>ndre oplevelse af sanseoplevelser,</w:t>
            </w:r>
            <w:r w:rsidR="00E24CD8">
              <w:t xml:space="preserve"> evne til indlevelse og til at stille sig ind i stemninger</w:t>
            </w:r>
          </w:p>
        </w:tc>
        <w:tc>
          <w:tcPr>
            <w:tcW w:w="567" w:type="dxa"/>
          </w:tcPr>
          <w:p w14:paraId="46FB0A3A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7C41E86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29D3D126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3E0B69CF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56E6FD38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768D3112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6D2687" w14:paraId="3CD5AA85" w14:textId="77777777" w:rsidTr="008E4D25">
        <w:tc>
          <w:tcPr>
            <w:tcW w:w="4962" w:type="dxa"/>
          </w:tcPr>
          <w:p w14:paraId="23F59D7F" w14:textId="77777777" w:rsidR="006D2687" w:rsidRPr="00D91DBA" w:rsidRDefault="006D2687" w:rsidP="00B45A87">
            <w:pPr>
              <w:spacing w:before="40" w:after="40"/>
              <w:ind w:left="0" w:firstLine="0"/>
              <w:rPr>
                <w:b/>
              </w:rPr>
            </w:pPr>
            <w:r w:rsidRPr="00D91DBA">
              <w:rPr>
                <w:b/>
              </w:rPr>
              <w:t>Fleksibilitet</w:t>
            </w:r>
          </w:p>
          <w:p w14:paraId="20A7D207" w14:textId="77777777" w:rsidR="006D2687" w:rsidRDefault="006D2687" w:rsidP="00B45A87">
            <w:pPr>
              <w:spacing w:before="40" w:after="40"/>
              <w:ind w:left="0" w:firstLine="0"/>
            </w:pPr>
            <w:r>
              <w:t>Omstilling, overgange</w:t>
            </w:r>
            <w:r w:rsidR="0004669E">
              <w:t xml:space="preserve"> – kan barnet blive guidet til at lave om</w:t>
            </w:r>
          </w:p>
        </w:tc>
        <w:tc>
          <w:tcPr>
            <w:tcW w:w="567" w:type="dxa"/>
          </w:tcPr>
          <w:p w14:paraId="6131158E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3314DF93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2D1CEF6" w14:textId="77777777" w:rsidR="006D2687" w:rsidRDefault="006D2687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5FD94ED" w14:textId="77777777" w:rsidR="006D2687" w:rsidRDefault="006D2687" w:rsidP="00B45A87">
            <w:pPr>
              <w:spacing w:line="276" w:lineRule="auto"/>
              <w:ind w:left="0" w:firstLine="0"/>
            </w:pPr>
          </w:p>
          <w:p w14:paraId="6C470E9A" w14:textId="77777777" w:rsidR="006D2687" w:rsidRDefault="006D2687" w:rsidP="00B45A87">
            <w:pPr>
              <w:spacing w:line="276" w:lineRule="auto"/>
              <w:ind w:left="0" w:firstLine="0"/>
            </w:pPr>
          </w:p>
          <w:p w14:paraId="7D082739" w14:textId="77777777" w:rsidR="006D2687" w:rsidRDefault="006D2687" w:rsidP="00B45A87">
            <w:pPr>
              <w:spacing w:line="276" w:lineRule="auto"/>
              <w:ind w:left="0" w:firstLine="0"/>
            </w:pPr>
          </w:p>
        </w:tc>
      </w:tr>
      <w:tr w:rsidR="008E4D25" w14:paraId="2B427D4B" w14:textId="77777777" w:rsidTr="008E4D25">
        <w:tc>
          <w:tcPr>
            <w:tcW w:w="4962" w:type="dxa"/>
          </w:tcPr>
          <w:p w14:paraId="6BFB910C" w14:textId="77777777" w:rsidR="008E4D25" w:rsidRPr="0058676C" w:rsidRDefault="008E4D25" w:rsidP="00B45A87">
            <w:pPr>
              <w:spacing w:line="276" w:lineRule="auto"/>
              <w:ind w:left="0" w:firstLine="0"/>
              <w:rPr>
                <w:b/>
              </w:rPr>
            </w:pPr>
            <w:r w:rsidRPr="0058676C">
              <w:rPr>
                <w:b/>
              </w:rPr>
              <w:t>Efterligning</w:t>
            </w:r>
          </w:p>
          <w:p w14:paraId="2CF8664E" w14:textId="77777777" w:rsidR="008E4D25" w:rsidRDefault="0004669E" w:rsidP="00B45A87">
            <w:pPr>
              <w:spacing w:line="276" w:lineRule="auto"/>
              <w:ind w:left="0" w:firstLine="0"/>
            </w:pPr>
            <w:r>
              <w:t>Begyndende frigørelse fra efterligning</w:t>
            </w:r>
            <w:r w:rsidR="00E24CD8">
              <w:t>, begyndende selvstændighed</w:t>
            </w:r>
          </w:p>
        </w:tc>
        <w:tc>
          <w:tcPr>
            <w:tcW w:w="567" w:type="dxa"/>
          </w:tcPr>
          <w:p w14:paraId="50799C5F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470C0C6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54A06B15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938E7D6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0722C31B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5BA3856D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14:paraId="3099FF66" w14:textId="77777777" w:rsidTr="008E4D25">
        <w:tc>
          <w:tcPr>
            <w:tcW w:w="4962" w:type="dxa"/>
          </w:tcPr>
          <w:p w14:paraId="30CD5FCB" w14:textId="77777777" w:rsidR="008E4D25" w:rsidRPr="00A6660D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Modtage besked 1:1</w:t>
            </w:r>
          </w:p>
          <w:p w14:paraId="51E0B567" w14:textId="77777777" w:rsidR="008E4D25" w:rsidRDefault="008E4D25" w:rsidP="00B45A87">
            <w:pPr>
              <w:spacing w:before="40" w:after="40"/>
              <w:ind w:left="0" w:firstLine="0"/>
            </w:pPr>
            <w:r>
              <w:t>Forstå og handle på besked fra voksen til barnet</w:t>
            </w:r>
          </w:p>
        </w:tc>
        <w:tc>
          <w:tcPr>
            <w:tcW w:w="567" w:type="dxa"/>
          </w:tcPr>
          <w:p w14:paraId="349C1546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2E8E4A3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B9822A0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36750CB2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4374E7D3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76EE575A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14:paraId="432C6085" w14:textId="77777777" w:rsidTr="008E4D25">
        <w:tc>
          <w:tcPr>
            <w:tcW w:w="4962" w:type="dxa"/>
          </w:tcPr>
          <w:p w14:paraId="1EE7AE85" w14:textId="77777777" w:rsidR="008E4D25" w:rsidRPr="00A6660D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Modtage kollektiv besked</w:t>
            </w:r>
          </w:p>
          <w:p w14:paraId="391EDC37" w14:textId="77777777" w:rsidR="008E4D25" w:rsidRDefault="0004669E" w:rsidP="00B45A87">
            <w:pPr>
              <w:spacing w:before="40" w:after="40"/>
              <w:ind w:left="0" w:firstLine="0"/>
            </w:pPr>
            <w:r>
              <w:t>Begyndende interesse i at f</w:t>
            </w:r>
            <w:r w:rsidR="008E4D25">
              <w:t>orstå og handle på besked fra voksen til gruppen</w:t>
            </w:r>
          </w:p>
        </w:tc>
        <w:tc>
          <w:tcPr>
            <w:tcW w:w="567" w:type="dxa"/>
          </w:tcPr>
          <w:p w14:paraId="6FF2F0C9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560C41CF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2F458688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1946CB34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4BEE3B6B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0D6A5430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</w:tbl>
    <w:p w14:paraId="187FB92B" w14:textId="77777777" w:rsidR="00F669A2" w:rsidRDefault="00B45A87" w:rsidP="00B45A87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8D04CB" w:rsidRPr="00082418">
        <w:rPr>
          <w:b/>
          <w:sz w:val="28"/>
          <w:szCs w:val="28"/>
        </w:rPr>
        <w:t>Betragtning af barnets kognitive udvikling</w:t>
      </w:r>
    </w:p>
    <w:p w14:paraId="76EF5AD8" w14:textId="77777777" w:rsidR="00082418" w:rsidRPr="00082418" w:rsidRDefault="00082418" w:rsidP="00B45A87">
      <w:pPr>
        <w:spacing w:before="0"/>
        <w:ind w:left="0" w:firstLine="0"/>
        <w:rPr>
          <w:b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769"/>
        <w:gridCol w:w="708"/>
        <w:gridCol w:w="2344"/>
        <w:gridCol w:w="573"/>
        <w:gridCol w:w="3127"/>
      </w:tblGrid>
      <w:tr w:rsidR="00F669A2" w14:paraId="65B802A5" w14:textId="77777777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7D0176" w14:textId="77777777" w:rsidR="00F669A2" w:rsidRPr="008F6DDC" w:rsidRDefault="00F669A2" w:rsidP="00B45A87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ADE268" w14:textId="77777777" w:rsidR="00F669A2" w:rsidRDefault="00CF2785" w:rsidP="00B45A87">
            <w:pPr>
              <w:ind w:left="0" w:firstLine="0"/>
            </w:pPr>
            <w:r>
              <w:rPr>
                <w:b/>
              </w:rPr>
              <w:t>Barnet er skolemod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6D3A81E" w14:textId="77777777" w:rsidR="00F669A2" w:rsidRDefault="00F669A2" w:rsidP="00B45A87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E555F2" w14:textId="77777777" w:rsidR="00CF2785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>Barnet er godt på vej</w:t>
            </w:r>
          </w:p>
          <w:p w14:paraId="291F16F5" w14:textId="77777777" w:rsidR="00F669A2" w:rsidRPr="008D04CB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C07A2A" w14:textId="77777777" w:rsidR="00F669A2" w:rsidRDefault="00F669A2" w:rsidP="00B45A87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1B69D5" w14:textId="77777777" w:rsidR="00F669A2" w:rsidRDefault="008E4D25" w:rsidP="00B45A87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14:paraId="5F4A4DEE" w14:textId="77777777" w:rsidR="00A94DC3" w:rsidRDefault="00A94DC3" w:rsidP="00B45A87">
      <w:pPr>
        <w:ind w:left="0" w:firstLine="0"/>
      </w:pPr>
    </w:p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14:paraId="1B28A0A9" w14:textId="77777777" w:rsidTr="008D04CB">
        <w:tc>
          <w:tcPr>
            <w:tcW w:w="4962" w:type="dxa"/>
            <w:vMerge w:val="restart"/>
          </w:tcPr>
          <w:p w14:paraId="409C8312" w14:textId="77777777" w:rsidR="00A94DC3" w:rsidRDefault="00A94DC3" w:rsidP="00B45A87">
            <w:pPr>
              <w:ind w:left="0" w:firstLine="0"/>
              <w:rPr>
                <w:b/>
              </w:rPr>
            </w:pPr>
          </w:p>
          <w:p w14:paraId="4F5D1AB0" w14:textId="77777777" w:rsidR="00A94DC3" w:rsidRDefault="00A94DC3" w:rsidP="00B45A87">
            <w:pPr>
              <w:ind w:left="0" w:firstLine="0"/>
              <w:rPr>
                <w:b/>
              </w:rPr>
            </w:pPr>
          </w:p>
          <w:p w14:paraId="41D5A0EA" w14:textId="77777777" w:rsidR="00A94DC3" w:rsidRPr="007A0793" w:rsidRDefault="00A94DC3" w:rsidP="00B45A87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14:paraId="3B8AF5B8" w14:textId="77777777" w:rsidR="00A94DC3" w:rsidRPr="007A0793" w:rsidRDefault="00A94DC3" w:rsidP="00B45A87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14:paraId="5D015CF9" w14:textId="77777777" w:rsidR="00A94DC3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</w:p>
          <w:p w14:paraId="1858A117" w14:textId="77777777" w:rsidR="00A94DC3" w:rsidRPr="008F6DDC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14:paraId="227F63B6" w14:textId="77777777" w:rsidTr="008D04CB">
        <w:tc>
          <w:tcPr>
            <w:tcW w:w="4962" w:type="dxa"/>
            <w:vMerge/>
          </w:tcPr>
          <w:p w14:paraId="00A83ACE" w14:textId="77777777"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14:paraId="50E4A848" w14:textId="77777777" w:rsidR="00A94DC3" w:rsidRPr="008F6DDC" w:rsidRDefault="00A94DC3" w:rsidP="00B45A87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14:paraId="6F18BBE1" w14:textId="77777777" w:rsidR="00A94DC3" w:rsidRPr="008F6DDC" w:rsidRDefault="00A94DC3" w:rsidP="00B45A87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14:paraId="22EC975C" w14:textId="77777777" w:rsidR="00A94DC3" w:rsidRPr="007A0793" w:rsidRDefault="00A94DC3" w:rsidP="00B45A87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14:paraId="69775832" w14:textId="77777777"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</w:tr>
      <w:tr w:rsidR="008E4D25" w14:paraId="21AF5E67" w14:textId="77777777" w:rsidTr="008E4D25">
        <w:tc>
          <w:tcPr>
            <w:tcW w:w="4962" w:type="dxa"/>
          </w:tcPr>
          <w:p w14:paraId="0C210607" w14:textId="77777777" w:rsidR="008E4D25" w:rsidRPr="00A6660D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A6660D">
              <w:rPr>
                <w:b/>
              </w:rPr>
              <w:t>Hjælpe andre</w:t>
            </w:r>
          </w:p>
          <w:p w14:paraId="69F0E3E7" w14:textId="77777777" w:rsidR="008E4D25" w:rsidRDefault="008E4D25" w:rsidP="00B45A87">
            <w:pPr>
              <w:spacing w:before="40" w:after="40"/>
              <w:ind w:left="0" w:firstLine="0"/>
            </w:pPr>
            <w:r>
              <w:t>Vilje og lyst til at hjælpe andre</w:t>
            </w:r>
          </w:p>
        </w:tc>
        <w:tc>
          <w:tcPr>
            <w:tcW w:w="567" w:type="dxa"/>
          </w:tcPr>
          <w:p w14:paraId="5963F8F2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B52488F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EB67E53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A19110A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3EAF9323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70AC6BC5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14:paraId="55D9C3B8" w14:textId="77777777" w:rsidTr="008E4D25">
        <w:tc>
          <w:tcPr>
            <w:tcW w:w="4962" w:type="dxa"/>
          </w:tcPr>
          <w:p w14:paraId="5FC55661" w14:textId="77777777" w:rsidR="008E4D25" w:rsidRPr="00082418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Tage hensyn</w:t>
            </w:r>
          </w:p>
          <w:p w14:paraId="308FB396" w14:textId="77777777" w:rsidR="008E4D25" w:rsidRDefault="008E4D25" w:rsidP="00B45A87">
            <w:pPr>
              <w:spacing w:before="40" w:after="40"/>
              <w:ind w:left="0" w:firstLine="0"/>
            </w:pPr>
            <w:r>
              <w:t>Empati, aflæse og forstå andres behov,</w:t>
            </w:r>
            <w:r w:rsidR="003B39D9">
              <w:t xml:space="preserve"> begyndende evne til at aflæse hvordan andre reagerer</w:t>
            </w:r>
            <w:r w:rsidR="00E24CD8">
              <w:t>, respektere andres grænser</w:t>
            </w:r>
          </w:p>
        </w:tc>
        <w:tc>
          <w:tcPr>
            <w:tcW w:w="567" w:type="dxa"/>
          </w:tcPr>
          <w:p w14:paraId="13E94DFF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861F491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0F06313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115A83F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36E43248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6B69D33D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14:paraId="30BE4665" w14:textId="77777777" w:rsidTr="008E4D25">
        <w:tc>
          <w:tcPr>
            <w:tcW w:w="4962" w:type="dxa"/>
          </w:tcPr>
          <w:p w14:paraId="1E364DBA" w14:textId="77777777" w:rsidR="008E4D25" w:rsidRPr="00117D4F" w:rsidRDefault="008E4D25" w:rsidP="00B45A87">
            <w:pPr>
              <w:spacing w:before="40" w:after="40"/>
              <w:ind w:left="0" w:firstLine="0"/>
              <w:rPr>
                <w:b/>
              </w:rPr>
            </w:pPr>
            <w:r w:rsidRPr="00117D4F">
              <w:rPr>
                <w:b/>
              </w:rPr>
              <w:t>Stå alene</w:t>
            </w:r>
          </w:p>
          <w:p w14:paraId="245090EB" w14:textId="77777777" w:rsidR="008E4D25" w:rsidRDefault="008E4D25" w:rsidP="00B45A87">
            <w:pPr>
              <w:spacing w:before="40" w:after="40"/>
              <w:ind w:left="0" w:firstLine="0"/>
            </w:pPr>
            <w:r>
              <w:t>Træde frem og kunne noget alene fx i sangleg</w:t>
            </w:r>
            <w:r w:rsidR="00E24CD8">
              <w:t xml:space="preserve"> eller i leg</w:t>
            </w:r>
          </w:p>
        </w:tc>
        <w:tc>
          <w:tcPr>
            <w:tcW w:w="567" w:type="dxa"/>
          </w:tcPr>
          <w:p w14:paraId="41D451A0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94C4131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D6DB504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4C6277C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40E56908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3BFB3F75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E4D25" w14:paraId="7EFF9F5F" w14:textId="77777777" w:rsidTr="008E4D25">
        <w:tc>
          <w:tcPr>
            <w:tcW w:w="4962" w:type="dxa"/>
          </w:tcPr>
          <w:p w14:paraId="0E9F50D5" w14:textId="77777777" w:rsidR="008E4D25" w:rsidRPr="00D91DBA" w:rsidRDefault="008E4D25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Følelsesmæssig r</w:t>
            </w:r>
            <w:r w:rsidRPr="00D91DBA">
              <w:rPr>
                <w:b/>
              </w:rPr>
              <w:t>obusthed</w:t>
            </w:r>
          </w:p>
          <w:p w14:paraId="10ECC171" w14:textId="77777777" w:rsidR="008E4D25" w:rsidRDefault="00E24CD8" w:rsidP="00B45A87">
            <w:pPr>
              <w:spacing w:before="40" w:after="40"/>
              <w:ind w:left="0" w:firstLine="0"/>
            </w:pPr>
            <w:r>
              <w:t xml:space="preserve">Sårbarhed, </w:t>
            </w:r>
            <w:r w:rsidR="003B39D9">
              <w:t>evne til at</w:t>
            </w:r>
            <w:r w:rsidR="008E4D25">
              <w:t xml:space="preserve"> </w:t>
            </w:r>
            <w:r w:rsidR="003B39D9">
              <w:t xml:space="preserve">behovsudsætte, </w:t>
            </w:r>
            <w:r w:rsidR="008E4D25">
              <w:t>tackling af nederlag/afvisning</w:t>
            </w:r>
          </w:p>
        </w:tc>
        <w:tc>
          <w:tcPr>
            <w:tcW w:w="567" w:type="dxa"/>
          </w:tcPr>
          <w:p w14:paraId="65C5B928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D5D1AB4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27D6702A" w14:textId="77777777" w:rsidR="008E4D25" w:rsidRDefault="008E4D25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899D000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6FCD7A8C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38E331F0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  <w:tr w:rsidR="008D04CB" w14:paraId="490A708B" w14:textId="77777777" w:rsidTr="008E4D25">
        <w:tc>
          <w:tcPr>
            <w:tcW w:w="4962" w:type="dxa"/>
          </w:tcPr>
          <w:p w14:paraId="2F9201E3" w14:textId="77777777" w:rsidR="008D04CB" w:rsidRPr="006D42E7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6D42E7">
              <w:rPr>
                <w:b/>
              </w:rPr>
              <w:t>Vente på tur</w:t>
            </w:r>
          </w:p>
          <w:p w14:paraId="0F5F3D68" w14:textId="77777777" w:rsidR="00A6660D" w:rsidRDefault="006D42E7" w:rsidP="00B45A87">
            <w:pPr>
              <w:spacing w:before="40" w:after="40"/>
              <w:ind w:left="0" w:firstLine="0"/>
            </w:pPr>
            <w:r>
              <w:t xml:space="preserve">Forholde sig rimeligt i ro og vente </w:t>
            </w:r>
          </w:p>
        </w:tc>
        <w:tc>
          <w:tcPr>
            <w:tcW w:w="567" w:type="dxa"/>
          </w:tcPr>
          <w:p w14:paraId="53C36D63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B48480F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F0119CC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1847A9B6" w14:textId="77777777" w:rsidR="008D04CB" w:rsidRDefault="008D04CB" w:rsidP="00B45A87">
            <w:pPr>
              <w:spacing w:line="276" w:lineRule="auto"/>
              <w:ind w:left="0" w:firstLine="0"/>
            </w:pPr>
          </w:p>
          <w:p w14:paraId="104675AD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7A1D170E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D04CB" w14:paraId="5564E2B5" w14:textId="77777777" w:rsidTr="008E4D25">
        <w:tc>
          <w:tcPr>
            <w:tcW w:w="4962" w:type="dxa"/>
          </w:tcPr>
          <w:p w14:paraId="308C5319" w14:textId="77777777" w:rsidR="008D04CB" w:rsidRPr="00F669A2" w:rsidRDefault="008D04CB" w:rsidP="00B45A8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Fantasi</w:t>
            </w:r>
          </w:p>
          <w:p w14:paraId="125CAE51" w14:textId="77777777" w:rsidR="00A94DC3" w:rsidRDefault="003B39D9" w:rsidP="00B45A87">
            <w:pPr>
              <w:spacing w:before="40" w:after="40"/>
              <w:ind w:left="0" w:firstLine="0"/>
            </w:pPr>
            <w:r>
              <w:t>Evne til at skabe en leg ud af en fortælling, f</w:t>
            </w:r>
            <w:r w:rsidR="00F669A2">
              <w:t>orvandle leg, male ud fra sig selv</w:t>
            </w:r>
            <w:r w:rsidR="008B4B73">
              <w:t>, sproglig</w:t>
            </w:r>
            <w:r>
              <w:t xml:space="preserve"> fantasi</w:t>
            </w:r>
            <w:r w:rsidR="00E24CD8">
              <w:t>, få idéer selv</w:t>
            </w:r>
          </w:p>
        </w:tc>
        <w:tc>
          <w:tcPr>
            <w:tcW w:w="567" w:type="dxa"/>
          </w:tcPr>
          <w:p w14:paraId="089810CD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CC944DD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063BB8F" w14:textId="77777777" w:rsidR="008D04CB" w:rsidRDefault="008D04CB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D1F3EA7" w14:textId="77777777" w:rsidR="008D04CB" w:rsidRDefault="008D04CB" w:rsidP="00B45A87">
            <w:pPr>
              <w:spacing w:line="276" w:lineRule="auto"/>
              <w:ind w:left="0" w:firstLine="0"/>
            </w:pPr>
          </w:p>
          <w:p w14:paraId="62B38779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1C612213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8B4B73" w14:paraId="3408269E" w14:textId="77777777" w:rsidTr="008E4D25">
        <w:tc>
          <w:tcPr>
            <w:tcW w:w="4962" w:type="dxa"/>
          </w:tcPr>
          <w:p w14:paraId="1A5A0F40" w14:textId="77777777" w:rsidR="008B4B73" w:rsidRPr="00F669A2" w:rsidRDefault="008B4B73" w:rsidP="00B45A87">
            <w:pPr>
              <w:spacing w:before="40" w:after="40"/>
              <w:ind w:left="0" w:firstLine="0"/>
              <w:rPr>
                <w:b/>
              </w:rPr>
            </w:pPr>
            <w:r w:rsidRPr="00F669A2">
              <w:rPr>
                <w:b/>
              </w:rPr>
              <w:t>Koncentration</w:t>
            </w:r>
          </w:p>
          <w:p w14:paraId="0C07C765" w14:textId="77777777" w:rsidR="008B4B73" w:rsidRDefault="00E24CD8" w:rsidP="00B45A87">
            <w:pPr>
              <w:spacing w:before="40" w:after="40"/>
              <w:ind w:left="0" w:firstLine="0"/>
            </w:pPr>
            <w:r>
              <w:t xml:space="preserve">Fx lytte til </w:t>
            </w:r>
            <w:r w:rsidR="008B4B73">
              <w:t xml:space="preserve">fortælling, deltage </w:t>
            </w:r>
            <w:r>
              <w:t xml:space="preserve">i </w:t>
            </w:r>
            <w:r w:rsidR="008B4B73">
              <w:t xml:space="preserve">sangleg, </w:t>
            </w:r>
            <w:r w:rsidR="003B39D9">
              <w:t>holde opmærksomhed og</w:t>
            </w:r>
            <w:r w:rsidR="008B4B73">
              <w:t xml:space="preserve"> fokus på det der foregår fælles</w:t>
            </w:r>
            <w:r>
              <w:t>, holdefokus på egen aktivitet når der foregår noget andet i rummet</w:t>
            </w:r>
          </w:p>
        </w:tc>
        <w:tc>
          <w:tcPr>
            <w:tcW w:w="567" w:type="dxa"/>
          </w:tcPr>
          <w:p w14:paraId="21792990" w14:textId="77777777"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03C31CF" w14:textId="77777777"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04FAA63" w14:textId="77777777"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B489026" w14:textId="77777777" w:rsidR="008B4B73" w:rsidRDefault="008B4B73" w:rsidP="00B45A87">
            <w:pPr>
              <w:spacing w:line="276" w:lineRule="auto"/>
              <w:ind w:left="0" w:firstLine="0"/>
            </w:pPr>
          </w:p>
          <w:p w14:paraId="59CEE921" w14:textId="77777777" w:rsidR="008B4B73" w:rsidRDefault="008B4B73" w:rsidP="00B45A87">
            <w:pPr>
              <w:spacing w:line="276" w:lineRule="auto"/>
              <w:ind w:left="0" w:firstLine="0"/>
            </w:pPr>
          </w:p>
          <w:p w14:paraId="71D28368" w14:textId="77777777" w:rsidR="008B4B73" w:rsidRDefault="008B4B73" w:rsidP="00B45A87">
            <w:pPr>
              <w:spacing w:line="276" w:lineRule="auto"/>
              <w:ind w:left="0" w:firstLine="0"/>
            </w:pPr>
          </w:p>
        </w:tc>
      </w:tr>
      <w:tr w:rsidR="008B4B73" w14:paraId="087597CC" w14:textId="77777777" w:rsidTr="008E4D25">
        <w:tc>
          <w:tcPr>
            <w:tcW w:w="4962" w:type="dxa"/>
          </w:tcPr>
          <w:p w14:paraId="37BE3C5D" w14:textId="77777777" w:rsidR="008B4B73" w:rsidRPr="00117D4F" w:rsidRDefault="008B4B73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Hukommelse</w:t>
            </w:r>
          </w:p>
          <w:p w14:paraId="181E81C5" w14:textId="77777777" w:rsidR="008B4B73" w:rsidRPr="008B4B73" w:rsidRDefault="003B39D9" w:rsidP="00B45A87">
            <w:pPr>
              <w:spacing w:before="40" w:after="40"/>
              <w:ind w:left="0" w:firstLine="0"/>
            </w:pPr>
            <w:r>
              <w:t>Begyndende opvågning af k</w:t>
            </w:r>
            <w:r w:rsidR="008B4B73">
              <w:t xml:space="preserve">ort og </w:t>
            </w:r>
            <w:proofErr w:type="spellStart"/>
            <w:r w:rsidR="008B4B73">
              <w:t>langtids</w:t>
            </w:r>
            <w:proofErr w:type="spellEnd"/>
            <w:r w:rsidR="009338CD">
              <w:t>-</w:t>
            </w:r>
            <w:r w:rsidR="008B4B73">
              <w:t>hukommelse, detaljerigdom i hukommelsen</w:t>
            </w:r>
          </w:p>
        </w:tc>
        <w:tc>
          <w:tcPr>
            <w:tcW w:w="567" w:type="dxa"/>
          </w:tcPr>
          <w:p w14:paraId="65652F11" w14:textId="77777777"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75CB8A78" w14:textId="77777777"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C8C21FF" w14:textId="77777777"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700E59D" w14:textId="77777777" w:rsidR="008B4B73" w:rsidRDefault="008B4B73" w:rsidP="00B45A87">
            <w:pPr>
              <w:spacing w:line="276" w:lineRule="auto"/>
              <w:ind w:left="0" w:firstLine="0"/>
            </w:pPr>
          </w:p>
        </w:tc>
      </w:tr>
      <w:tr w:rsidR="008B4B73" w14:paraId="3B97A89C" w14:textId="77777777" w:rsidTr="008E4D25">
        <w:tc>
          <w:tcPr>
            <w:tcW w:w="4962" w:type="dxa"/>
          </w:tcPr>
          <w:p w14:paraId="224D25D5" w14:textId="77777777" w:rsidR="008B4B73" w:rsidRPr="008B4B73" w:rsidRDefault="008B4B73" w:rsidP="00B45A87">
            <w:pPr>
              <w:spacing w:before="40" w:after="40"/>
              <w:ind w:left="0" w:firstLine="0"/>
              <w:rPr>
                <w:b/>
              </w:rPr>
            </w:pPr>
            <w:r w:rsidRPr="008B4B73">
              <w:rPr>
                <w:b/>
              </w:rPr>
              <w:t>Problemløsning</w:t>
            </w:r>
          </w:p>
          <w:p w14:paraId="04B1231D" w14:textId="77777777" w:rsidR="008B4B73" w:rsidRDefault="008B4B73" w:rsidP="00B45A87">
            <w:pPr>
              <w:spacing w:before="40" w:after="40"/>
              <w:ind w:left="0" w:firstLine="0"/>
            </w:pPr>
            <w:r>
              <w:t xml:space="preserve">Prøve selv, spørge om hjælp, frustration, afmagt, give op, vedholdenhed </w:t>
            </w:r>
          </w:p>
        </w:tc>
        <w:tc>
          <w:tcPr>
            <w:tcW w:w="567" w:type="dxa"/>
          </w:tcPr>
          <w:p w14:paraId="1A9CD4FF" w14:textId="77777777"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0DA3FCBA" w14:textId="77777777"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72326FD" w14:textId="77777777" w:rsidR="008B4B73" w:rsidRDefault="008B4B73" w:rsidP="00B45A87">
            <w:pPr>
              <w:spacing w:before="200" w:line="276" w:lineRule="auto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A9B9353" w14:textId="77777777" w:rsidR="008B4B73" w:rsidRDefault="008B4B73" w:rsidP="00B45A87">
            <w:pPr>
              <w:spacing w:line="276" w:lineRule="auto"/>
              <w:ind w:left="0" w:firstLine="0"/>
            </w:pPr>
          </w:p>
          <w:p w14:paraId="4D6FA1B5" w14:textId="77777777" w:rsidR="008B4B73" w:rsidRDefault="008B4B73" w:rsidP="00B45A87">
            <w:pPr>
              <w:spacing w:line="276" w:lineRule="auto"/>
              <w:ind w:left="0" w:firstLine="0"/>
            </w:pPr>
          </w:p>
          <w:p w14:paraId="4E9B6C54" w14:textId="77777777" w:rsidR="008B4B73" w:rsidRDefault="008B4B73" w:rsidP="00B45A87">
            <w:pPr>
              <w:spacing w:line="276" w:lineRule="auto"/>
              <w:ind w:left="0" w:firstLine="0"/>
            </w:pPr>
          </w:p>
        </w:tc>
      </w:tr>
      <w:tr w:rsidR="008E4D25" w14:paraId="548B1B27" w14:textId="77777777" w:rsidTr="008E4D25">
        <w:tc>
          <w:tcPr>
            <w:tcW w:w="4962" w:type="dxa"/>
          </w:tcPr>
          <w:p w14:paraId="442C3732" w14:textId="77777777" w:rsidR="008E4D25" w:rsidRDefault="008E4D25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Konflikter</w:t>
            </w:r>
          </w:p>
          <w:p w14:paraId="6F4E60CA" w14:textId="77777777" w:rsidR="008E4D25" w:rsidRPr="000F7E10" w:rsidRDefault="00E24CD8" w:rsidP="00B45A87">
            <w:pPr>
              <w:spacing w:before="40" w:after="40"/>
              <w:ind w:left="0" w:firstLine="0"/>
            </w:pPr>
            <w:r>
              <w:t xml:space="preserve">Initiativ </w:t>
            </w:r>
            <w:r w:rsidR="008E4D25" w:rsidRPr="000F7E10">
              <w:t>til at løse konflikter selv</w:t>
            </w:r>
            <w:r>
              <w:t>, kunne sige fra over for andre</w:t>
            </w:r>
          </w:p>
        </w:tc>
        <w:tc>
          <w:tcPr>
            <w:tcW w:w="567" w:type="dxa"/>
          </w:tcPr>
          <w:p w14:paraId="2CE4073E" w14:textId="77777777"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2F691B1" w14:textId="77777777"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84007AC" w14:textId="77777777" w:rsidR="008E4D25" w:rsidRDefault="008E4D25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1B731931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299A401F" w14:textId="77777777" w:rsidR="008E4D25" w:rsidRDefault="008E4D25" w:rsidP="00B45A87">
            <w:pPr>
              <w:spacing w:line="276" w:lineRule="auto"/>
              <w:ind w:left="0" w:firstLine="0"/>
            </w:pPr>
          </w:p>
          <w:p w14:paraId="1D9ABE81" w14:textId="77777777" w:rsidR="008E4D25" w:rsidRDefault="008E4D25" w:rsidP="00B45A87">
            <w:pPr>
              <w:spacing w:line="276" w:lineRule="auto"/>
              <w:ind w:left="0" w:firstLine="0"/>
            </w:pPr>
          </w:p>
        </w:tc>
      </w:tr>
    </w:tbl>
    <w:p w14:paraId="779D7B29" w14:textId="77777777" w:rsidR="008E4D25" w:rsidRDefault="008E4D25" w:rsidP="00B45A87">
      <w:pPr>
        <w:ind w:left="0" w:firstLine="0"/>
        <w:rPr>
          <w:b/>
          <w:sz w:val="28"/>
          <w:szCs w:val="28"/>
        </w:rPr>
      </w:pPr>
    </w:p>
    <w:p w14:paraId="6F8AC57C" w14:textId="77777777" w:rsidR="008E4D25" w:rsidRDefault="008E4D25" w:rsidP="00B45A87">
      <w:pPr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C70DF9" w14:textId="77777777" w:rsidR="008D04CB" w:rsidRPr="00A6660D" w:rsidRDefault="00B45A87" w:rsidP="00B45A8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8D04CB" w:rsidRPr="00A6660D">
        <w:rPr>
          <w:b/>
          <w:sz w:val="28"/>
          <w:szCs w:val="28"/>
        </w:rPr>
        <w:t>Betragtning af barnets sociale udvikling</w:t>
      </w:r>
    </w:p>
    <w:p w14:paraId="246FE0E6" w14:textId="77777777" w:rsidR="00F669A2" w:rsidRDefault="00F669A2" w:rsidP="00B45A87">
      <w:pPr>
        <w:spacing w:line="240" w:lineRule="auto"/>
        <w:ind w:left="0" w:firstLine="0"/>
        <w:rPr>
          <w:b/>
          <w:sz w:val="24"/>
          <w:szCs w:val="24"/>
        </w:r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2769"/>
        <w:gridCol w:w="708"/>
        <w:gridCol w:w="2344"/>
        <w:gridCol w:w="573"/>
        <w:gridCol w:w="3127"/>
      </w:tblGrid>
      <w:tr w:rsidR="00F669A2" w14:paraId="366C2057" w14:textId="77777777" w:rsidTr="001E382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13B06B" w14:textId="77777777" w:rsidR="00F669A2" w:rsidRPr="008F6DDC" w:rsidRDefault="00F669A2" w:rsidP="00B45A87">
            <w:pPr>
              <w:ind w:left="0" w:firstLine="0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63E30B" w14:textId="77777777" w:rsidR="00F669A2" w:rsidRDefault="00CF2785" w:rsidP="00B45A87">
            <w:pPr>
              <w:ind w:left="0" w:firstLine="0"/>
            </w:pPr>
            <w:r>
              <w:rPr>
                <w:b/>
              </w:rPr>
              <w:t>Barnet er skolemod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0A05AB" w14:textId="77777777" w:rsidR="00F669A2" w:rsidRDefault="00F669A2" w:rsidP="00B45A87">
            <w:pPr>
              <w:ind w:left="0" w:firstLine="0"/>
            </w:pPr>
            <w:r w:rsidRPr="008F6DDC">
              <w:rPr>
                <w:sz w:val="28"/>
                <w:szCs w:val="28"/>
              </w:rPr>
              <w:t>NB</w:t>
            </w:r>
            <w:r w:rsidRPr="008F6DDC">
              <w:rPr>
                <w:sz w:val="40"/>
                <w:szCs w:val="40"/>
              </w:rPr>
              <w:t>!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867CF" w14:textId="77777777" w:rsidR="00CF2785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>Barnet er godt på vej</w:t>
            </w:r>
          </w:p>
          <w:p w14:paraId="6F033F3F" w14:textId="77777777" w:rsidR="00F669A2" w:rsidRPr="008D04CB" w:rsidRDefault="00CF2785" w:rsidP="00B45A87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- </w:t>
            </w:r>
            <w:r w:rsidRPr="008D04CB">
              <w:rPr>
                <w:b/>
              </w:rPr>
              <w:t>vi afventer og ser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9E45ED" w14:textId="77777777" w:rsidR="00F669A2" w:rsidRDefault="00F669A2" w:rsidP="00B45A87">
            <w:pPr>
              <w:ind w:left="0" w:firstLine="0"/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D809E" w14:textId="77777777" w:rsidR="00F669A2" w:rsidRDefault="008E4D25" w:rsidP="00B45A87">
            <w:pPr>
              <w:ind w:left="0" w:firstLine="0"/>
            </w:pPr>
            <w:r>
              <w:rPr>
                <w:b/>
              </w:rPr>
              <w:t>Barnet er udfordret – vi må lave en handleplan med tiltag</w:t>
            </w:r>
          </w:p>
        </w:tc>
      </w:tr>
    </w:tbl>
    <w:p w14:paraId="6D217581" w14:textId="77777777" w:rsidR="008D04CB" w:rsidRDefault="008D04CB" w:rsidP="00B45A87">
      <w:pPr>
        <w:ind w:left="0" w:firstLine="0"/>
      </w:pPr>
    </w:p>
    <w:tbl>
      <w:tblPr>
        <w:tblStyle w:val="Tabel-Git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708"/>
        <w:gridCol w:w="567"/>
        <w:gridCol w:w="3544"/>
      </w:tblGrid>
      <w:tr w:rsidR="00A94DC3" w:rsidRPr="007A0793" w14:paraId="0BBB8A5C" w14:textId="77777777" w:rsidTr="00A94DC3">
        <w:tc>
          <w:tcPr>
            <w:tcW w:w="4962" w:type="dxa"/>
            <w:vMerge w:val="restart"/>
          </w:tcPr>
          <w:p w14:paraId="37A5D624" w14:textId="77777777" w:rsidR="00A94DC3" w:rsidRDefault="00A94DC3" w:rsidP="00B45A87">
            <w:pPr>
              <w:ind w:left="0" w:firstLine="0"/>
              <w:rPr>
                <w:b/>
              </w:rPr>
            </w:pPr>
          </w:p>
          <w:p w14:paraId="7014FBB7" w14:textId="77777777" w:rsidR="00A94DC3" w:rsidRDefault="00A94DC3" w:rsidP="00B45A87">
            <w:pPr>
              <w:ind w:left="0" w:firstLine="0"/>
              <w:rPr>
                <w:b/>
              </w:rPr>
            </w:pPr>
          </w:p>
          <w:p w14:paraId="7009971C" w14:textId="77777777" w:rsidR="00A94DC3" w:rsidRPr="007A0793" w:rsidRDefault="00A94DC3" w:rsidP="00B45A87">
            <w:pPr>
              <w:ind w:left="0" w:firstLine="0"/>
              <w:rPr>
                <w:b/>
                <w:sz w:val="24"/>
                <w:szCs w:val="24"/>
              </w:rPr>
            </w:pPr>
            <w:r w:rsidRPr="007A0793">
              <w:rPr>
                <w:b/>
              </w:rPr>
              <w:t>Område</w:t>
            </w:r>
          </w:p>
        </w:tc>
        <w:tc>
          <w:tcPr>
            <w:tcW w:w="1842" w:type="dxa"/>
            <w:gridSpan w:val="3"/>
          </w:tcPr>
          <w:p w14:paraId="3AF70249" w14:textId="77777777" w:rsidR="00A94DC3" w:rsidRPr="007A0793" w:rsidRDefault="00A94DC3" w:rsidP="00B45A87">
            <w:pPr>
              <w:spacing w:before="60" w:after="60"/>
              <w:ind w:left="0" w:firstLine="0"/>
              <w:jc w:val="center"/>
              <w:rPr>
                <w:b/>
              </w:rPr>
            </w:pPr>
            <w:r w:rsidRPr="007A0793">
              <w:rPr>
                <w:b/>
              </w:rPr>
              <w:t>Konklusion</w:t>
            </w:r>
          </w:p>
        </w:tc>
        <w:tc>
          <w:tcPr>
            <w:tcW w:w="3544" w:type="dxa"/>
            <w:vMerge w:val="restart"/>
          </w:tcPr>
          <w:p w14:paraId="311F80C3" w14:textId="77777777" w:rsidR="00A94DC3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</w:p>
          <w:p w14:paraId="209B954E" w14:textId="77777777" w:rsidR="00A94DC3" w:rsidRPr="008F6DDC" w:rsidRDefault="00A94DC3" w:rsidP="00B45A87">
            <w:pPr>
              <w:spacing w:after="100" w:afterAutospacing="1"/>
              <w:ind w:left="0" w:firstLine="0"/>
              <w:rPr>
                <w:b/>
              </w:rPr>
            </w:pPr>
            <w:r w:rsidRPr="007A0793">
              <w:rPr>
                <w:b/>
              </w:rPr>
              <w:t>Bemærkninger</w:t>
            </w:r>
          </w:p>
        </w:tc>
      </w:tr>
      <w:tr w:rsidR="00A94DC3" w:rsidRPr="007A0793" w14:paraId="011B8BFE" w14:textId="77777777" w:rsidTr="00A94DC3">
        <w:tc>
          <w:tcPr>
            <w:tcW w:w="4962" w:type="dxa"/>
            <w:vMerge/>
          </w:tcPr>
          <w:p w14:paraId="34B7A7AA" w14:textId="77777777"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  <w:tc>
          <w:tcPr>
            <w:tcW w:w="567" w:type="dxa"/>
          </w:tcPr>
          <w:p w14:paraId="04A80019" w14:textId="77777777" w:rsidR="00A94DC3" w:rsidRPr="008F6DDC" w:rsidRDefault="00A94DC3" w:rsidP="00B45A87">
            <w:pPr>
              <w:spacing w:before="60"/>
              <w:ind w:left="0" w:firstLine="0"/>
              <w:jc w:val="center"/>
              <w:rPr>
                <w:b/>
                <w:sz w:val="40"/>
                <w:szCs w:val="40"/>
              </w:rPr>
            </w:pPr>
            <w:r w:rsidRPr="008F6DDC">
              <w:rPr>
                <w:b/>
                <w:sz w:val="40"/>
                <w:szCs w:val="40"/>
              </w:rPr>
              <w:sym w:font="Wingdings" w:char="F0FC"/>
            </w:r>
          </w:p>
        </w:tc>
        <w:tc>
          <w:tcPr>
            <w:tcW w:w="708" w:type="dxa"/>
          </w:tcPr>
          <w:p w14:paraId="3C1882AB" w14:textId="77777777" w:rsidR="00A94DC3" w:rsidRPr="008F6DDC" w:rsidRDefault="00A94DC3" w:rsidP="00B45A87">
            <w:pPr>
              <w:spacing w:before="12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F6DDC">
              <w:rPr>
                <w:b/>
                <w:sz w:val="24"/>
                <w:szCs w:val="24"/>
              </w:rPr>
              <w:t>NB!</w:t>
            </w:r>
          </w:p>
        </w:tc>
        <w:tc>
          <w:tcPr>
            <w:tcW w:w="567" w:type="dxa"/>
          </w:tcPr>
          <w:p w14:paraId="1359ADD2" w14:textId="77777777" w:rsidR="00A94DC3" w:rsidRPr="007A0793" w:rsidRDefault="00A94DC3" w:rsidP="00B45A87">
            <w:pPr>
              <w:ind w:left="0" w:firstLine="0"/>
              <w:jc w:val="center"/>
              <w:rPr>
                <w:b/>
              </w:rPr>
            </w:pPr>
            <w:r w:rsidRPr="008F6DDC">
              <w:rPr>
                <w:b/>
                <w:sz w:val="40"/>
                <w:szCs w:val="40"/>
              </w:rPr>
              <w:sym w:font="Wingdings 3" w:char="F0CA"/>
            </w:r>
          </w:p>
        </w:tc>
        <w:tc>
          <w:tcPr>
            <w:tcW w:w="3544" w:type="dxa"/>
            <w:vMerge/>
          </w:tcPr>
          <w:p w14:paraId="726E00A4" w14:textId="77777777" w:rsidR="00A94DC3" w:rsidRPr="007A0793" w:rsidRDefault="00A94DC3" w:rsidP="00B45A87">
            <w:pPr>
              <w:ind w:left="0" w:firstLine="0"/>
              <w:rPr>
                <w:b/>
              </w:rPr>
            </w:pPr>
          </w:p>
        </w:tc>
      </w:tr>
      <w:tr w:rsidR="00A94DC3" w14:paraId="108E6D80" w14:textId="77777777" w:rsidTr="00A94DC3">
        <w:tc>
          <w:tcPr>
            <w:tcW w:w="4962" w:type="dxa"/>
          </w:tcPr>
          <w:p w14:paraId="18D63EDB" w14:textId="77777777" w:rsidR="00A94DC3" w:rsidRPr="00082418" w:rsidRDefault="00A94DC3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alene</w:t>
            </w:r>
          </w:p>
          <w:p w14:paraId="6E361825" w14:textId="77777777" w:rsidR="00082418" w:rsidRDefault="00082418" w:rsidP="00B45A87">
            <w:pPr>
              <w:spacing w:before="40" w:after="40"/>
              <w:ind w:left="0" w:firstLine="0"/>
            </w:pPr>
            <w:r>
              <w:t>Beskæftige sig alene uden voksenstøtte</w:t>
            </w:r>
            <w:r w:rsidR="008B4B73">
              <w:t>, Lege selv, være tryg i eget selskab, finde ud af kedsomhed</w:t>
            </w:r>
          </w:p>
        </w:tc>
        <w:tc>
          <w:tcPr>
            <w:tcW w:w="567" w:type="dxa"/>
          </w:tcPr>
          <w:p w14:paraId="2C493ED0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10FB7B12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AAD1C49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E22DF94" w14:textId="77777777" w:rsidR="00A94DC3" w:rsidRDefault="00A94DC3" w:rsidP="00B45A87">
            <w:pPr>
              <w:spacing w:line="276" w:lineRule="auto"/>
              <w:ind w:left="0" w:firstLine="0"/>
            </w:pPr>
          </w:p>
          <w:p w14:paraId="1AE82069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5630287F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94DC3" w14:paraId="1B2D0E3E" w14:textId="77777777" w:rsidTr="00A94DC3">
        <w:tc>
          <w:tcPr>
            <w:tcW w:w="4962" w:type="dxa"/>
          </w:tcPr>
          <w:p w14:paraId="430B876A" w14:textId="77777777" w:rsidR="00A94DC3" w:rsidRPr="00082418" w:rsidRDefault="00A94DC3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1:1</w:t>
            </w:r>
            <w:r w:rsidR="00082418" w:rsidRPr="00082418">
              <w:rPr>
                <w:b/>
              </w:rPr>
              <w:t xml:space="preserve"> </w:t>
            </w:r>
          </w:p>
          <w:p w14:paraId="2C56C507" w14:textId="77777777" w:rsidR="00082418" w:rsidRDefault="00082418" w:rsidP="00B45A87">
            <w:pPr>
              <w:spacing w:before="40" w:after="40"/>
              <w:ind w:left="0" w:firstLine="0"/>
            </w:pPr>
            <w:r>
              <w:t>Fælles leg med et andet barn</w:t>
            </w:r>
            <w:r w:rsidR="003B39D9">
              <w:t xml:space="preserve"> og lade det andet barn bestemme</w:t>
            </w:r>
          </w:p>
        </w:tc>
        <w:tc>
          <w:tcPr>
            <w:tcW w:w="567" w:type="dxa"/>
          </w:tcPr>
          <w:p w14:paraId="17D15704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5503F424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13B9F20E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5F87C8EB" w14:textId="77777777" w:rsidR="00A94DC3" w:rsidRDefault="00A94DC3" w:rsidP="00B45A87">
            <w:pPr>
              <w:spacing w:line="276" w:lineRule="auto"/>
              <w:ind w:left="0" w:firstLine="0"/>
            </w:pPr>
          </w:p>
          <w:p w14:paraId="7733C44C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17FE8B27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94DC3" w14:paraId="187BD611" w14:textId="77777777" w:rsidTr="00A94DC3">
        <w:tc>
          <w:tcPr>
            <w:tcW w:w="4962" w:type="dxa"/>
          </w:tcPr>
          <w:p w14:paraId="2A882768" w14:textId="77777777" w:rsidR="00A94DC3" w:rsidRPr="00082418" w:rsidRDefault="00A94DC3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i lille gruppe</w:t>
            </w:r>
          </w:p>
          <w:p w14:paraId="445C942D" w14:textId="77777777" w:rsidR="00082418" w:rsidRDefault="00082418" w:rsidP="00B45A87">
            <w:pPr>
              <w:spacing w:before="40" w:after="40"/>
              <w:ind w:left="0" w:firstLine="0"/>
            </w:pPr>
            <w:r>
              <w:t>Fælles leg i en lille gruppe på 3 børn</w:t>
            </w:r>
            <w:r w:rsidR="003B39D9">
              <w:t xml:space="preserve"> og lade andre være medbestemmende</w:t>
            </w:r>
          </w:p>
        </w:tc>
        <w:tc>
          <w:tcPr>
            <w:tcW w:w="567" w:type="dxa"/>
          </w:tcPr>
          <w:p w14:paraId="2EAD628F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4CAAC41E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4E328744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037C29C7" w14:textId="77777777" w:rsidR="00A94DC3" w:rsidRDefault="00A94DC3" w:rsidP="00B45A87">
            <w:pPr>
              <w:spacing w:line="276" w:lineRule="auto"/>
              <w:ind w:left="0" w:firstLine="0"/>
            </w:pPr>
          </w:p>
          <w:p w14:paraId="4D5B6440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4621C47D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94DC3" w14:paraId="5E87343E" w14:textId="77777777" w:rsidTr="00A94DC3">
        <w:tc>
          <w:tcPr>
            <w:tcW w:w="4962" w:type="dxa"/>
          </w:tcPr>
          <w:p w14:paraId="61CFF7CE" w14:textId="77777777" w:rsidR="00A94DC3" w:rsidRPr="00082418" w:rsidRDefault="00A94DC3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Lege i stor gruppe</w:t>
            </w:r>
          </w:p>
          <w:p w14:paraId="02628B6E" w14:textId="77777777" w:rsidR="00082418" w:rsidRDefault="003B39D9" w:rsidP="00B45A87">
            <w:pPr>
              <w:spacing w:before="40" w:after="40"/>
              <w:ind w:left="0" w:firstLine="0"/>
            </w:pPr>
            <w:r>
              <w:t>Kan sætte lege i gang der involverer mange børn, kan anvise og forklare til andre børn</w:t>
            </w:r>
          </w:p>
        </w:tc>
        <w:tc>
          <w:tcPr>
            <w:tcW w:w="567" w:type="dxa"/>
          </w:tcPr>
          <w:p w14:paraId="198BBC87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0CC380D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558F0D42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6BFC8234" w14:textId="77777777" w:rsidR="00A94DC3" w:rsidRDefault="00A94DC3" w:rsidP="00B45A87">
            <w:pPr>
              <w:spacing w:line="276" w:lineRule="auto"/>
              <w:ind w:left="0" w:firstLine="0"/>
            </w:pPr>
          </w:p>
          <w:p w14:paraId="511BEDF0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37840381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6660D" w14:paraId="5E4002AA" w14:textId="77777777" w:rsidTr="007D3098">
        <w:tc>
          <w:tcPr>
            <w:tcW w:w="4962" w:type="dxa"/>
          </w:tcPr>
          <w:p w14:paraId="03EC1A33" w14:textId="77777777" w:rsidR="00A6660D" w:rsidRPr="00082418" w:rsidRDefault="00A6660D" w:rsidP="00B45A87">
            <w:pPr>
              <w:spacing w:before="40" w:after="40"/>
              <w:ind w:left="0" w:firstLine="0"/>
              <w:rPr>
                <w:b/>
              </w:rPr>
            </w:pPr>
            <w:r w:rsidRPr="00082418">
              <w:rPr>
                <w:b/>
              </w:rPr>
              <w:t>Evne til at finde sin plads i gruppen</w:t>
            </w:r>
          </w:p>
          <w:p w14:paraId="13B5CAAE" w14:textId="77777777" w:rsidR="00A6660D" w:rsidRDefault="009338CD" w:rsidP="00B45A87">
            <w:pPr>
              <w:spacing w:before="40" w:after="40"/>
              <w:ind w:left="0" w:firstLine="0"/>
            </w:pPr>
            <w:r>
              <w:t>Aflæse samspil</w:t>
            </w:r>
            <w:r w:rsidR="000F7E10">
              <w:t>, finde egen rolle, respekt for store</w:t>
            </w:r>
            <w:r w:rsidR="00E24CD8">
              <w:t xml:space="preserve"> børn, situationsfornemmelse</w:t>
            </w:r>
          </w:p>
        </w:tc>
        <w:tc>
          <w:tcPr>
            <w:tcW w:w="567" w:type="dxa"/>
          </w:tcPr>
          <w:p w14:paraId="402D38DF" w14:textId="77777777"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1EB9DAD" w14:textId="77777777"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670CC771" w14:textId="77777777" w:rsidR="00A6660D" w:rsidRDefault="00A6660D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704C32D5" w14:textId="77777777" w:rsidR="00A6660D" w:rsidRDefault="00A6660D" w:rsidP="00B45A87">
            <w:pPr>
              <w:spacing w:line="276" w:lineRule="auto"/>
              <w:ind w:left="0" w:firstLine="0"/>
            </w:pPr>
          </w:p>
          <w:p w14:paraId="36470E17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5EF453CF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A94DC3" w14:paraId="35A88913" w14:textId="77777777" w:rsidTr="00A94DC3">
        <w:tc>
          <w:tcPr>
            <w:tcW w:w="4962" w:type="dxa"/>
          </w:tcPr>
          <w:p w14:paraId="58B32520" w14:textId="77777777" w:rsidR="00082418" w:rsidRPr="00082418" w:rsidRDefault="008B4B73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Init</w:t>
            </w:r>
            <w:r w:rsidR="00ED09C1">
              <w:rPr>
                <w:b/>
              </w:rPr>
              <w:t>i</w:t>
            </w:r>
            <w:r>
              <w:rPr>
                <w:b/>
              </w:rPr>
              <w:t>ativ</w:t>
            </w:r>
          </w:p>
          <w:p w14:paraId="6BA40FA5" w14:textId="77777777" w:rsidR="00A94DC3" w:rsidRDefault="008B4B73" w:rsidP="00B45A87">
            <w:pPr>
              <w:spacing w:before="40" w:after="40"/>
              <w:ind w:left="0" w:firstLine="0"/>
            </w:pPr>
            <w:r>
              <w:t xml:space="preserve">Tager barnet initiativ til </w:t>
            </w:r>
            <w:r w:rsidR="00E24CD8">
              <w:t>aktiviteter og relationer, til at der sker noget, for lidt eller for meget initiativ</w:t>
            </w:r>
          </w:p>
        </w:tc>
        <w:tc>
          <w:tcPr>
            <w:tcW w:w="567" w:type="dxa"/>
          </w:tcPr>
          <w:p w14:paraId="0FF910AD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61016755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0DE60159" w14:textId="77777777" w:rsidR="00A94DC3" w:rsidRDefault="00A94DC3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4BCE6229" w14:textId="77777777" w:rsidR="00A94DC3" w:rsidRDefault="00A94DC3" w:rsidP="00B45A87">
            <w:pPr>
              <w:spacing w:line="276" w:lineRule="auto"/>
              <w:ind w:left="0" w:firstLine="0"/>
            </w:pPr>
          </w:p>
          <w:p w14:paraId="4798ACE4" w14:textId="77777777" w:rsidR="00117D4F" w:rsidRDefault="00117D4F" w:rsidP="00B45A87">
            <w:pPr>
              <w:spacing w:line="276" w:lineRule="auto"/>
              <w:ind w:left="0" w:firstLine="0"/>
            </w:pPr>
          </w:p>
          <w:p w14:paraId="472D732E" w14:textId="77777777" w:rsidR="00117D4F" w:rsidRDefault="00117D4F" w:rsidP="00B45A87">
            <w:pPr>
              <w:spacing w:line="276" w:lineRule="auto"/>
              <w:ind w:left="0" w:firstLine="0"/>
            </w:pPr>
          </w:p>
        </w:tc>
      </w:tr>
      <w:tr w:rsidR="003B39D9" w14:paraId="655A645B" w14:textId="77777777" w:rsidTr="00A94DC3">
        <w:tc>
          <w:tcPr>
            <w:tcW w:w="4962" w:type="dxa"/>
          </w:tcPr>
          <w:p w14:paraId="1D9F5DD2" w14:textId="77777777" w:rsidR="003B39D9" w:rsidRDefault="003B39D9" w:rsidP="00B45A87">
            <w:pPr>
              <w:spacing w:before="40" w:after="40"/>
              <w:ind w:left="0" w:firstLine="0"/>
              <w:rPr>
                <w:b/>
              </w:rPr>
            </w:pPr>
            <w:r>
              <w:rPr>
                <w:b/>
              </w:rPr>
              <w:t>Hjælpe til</w:t>
            </w:r>
          </w:p>
          <w:p w14:paraId="05DEF272" w14:textId="77777777" w:rsidR="003B39D9" w:rsidRPr="003B39D9" w:rsidRDefault="003B39D9" w:rsidP="00B45A87">
            <w:pPr>
              <w:spacing w:before="40" w:after="40"/>
              <w:ind w:left="0" w:firstLine="0"/>
            </w:pPr>
            <w:r w:rsidRPr="003B39D9">
              <w:t>Hjælpe de voksne med opgaver fx dække bord, dele ud, hjælpe de små</w:t>
            </w:r>
          </w:p>
        </w:tc>
        <w:tc>
          <w:tcPr>
            <w:tcW w:w="567" w:type="dxa"/>
          </w:tcPr>
          <w:p w14:paraId="5507B8E2" w14:textId="77777777" w:rsidR="003B39D9" w:rsidRDefault="003B39D9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708" w:type="dxa"/>
          </w:tcPr>
          <w:p w14:paraId="244C9C28" w14:textId="77777777" w:rsidR="003B39D9" w:rsidRDefault="003B39D9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567" w:type="dxa"/>
          </w:tcPr>
          <w:p w14:paraId="2A0F6D25" w14:textId="77777777" w:rsidR="003B39D9" w:rsidRDefault="003B39D9" w:rsidP="00B45A87">
            <w:pPr>
              <w:spacing w:before="200"/>
              <w:ind w:left="0" w:firstLine="0"/>
              <w:jc w:val="center"/>
            </w:pPr>
            <w:r>
              <w:sym w:font="Webdings" w:char="F063"/>
            </w:r>
          </w:p>
        </w:tc>
        <w:tc>
          <w:tcPr>
            <w:tcW w:w="3544" w:type="dxa"/>
          </w:tcPr>
          <w:p w14:paraId="2CDAEA47" w14:textId="77777777" w:rsidR="003B39D9" w:rsidRDefault="003B39D9" w:rsidP="00B45A87">
            <w:pPr>
              <w:ind w:left="0" w:firstLine="0"/>
            </w:pPr>
          </w:p>
        </w:tc>
      </w:tr>
    </w:tbl>
    <w:p w14:paraId="57C8EA99" w14:textId="77777777" w:rsidR="00E47D73" w:rsidRDefault="00E47D73" w:rsidP="00B45A87">
      <w:pPr>
        <w:ind w:left="0" w:firstLine="0"/>
      </w:pPr>
    </w:p>
    <w:sectPr w:rsidR="00E47D73" w:rsidSect="009338CD">
      <w:headerReference w:type="default" r:id="rId8"/>
      <w:footerReference w:type="default" r:id="rId9"/>
      <w:pgSz w:w="11906" w:h="16838"/>
      <w:pgMar w:top="1134" w:right="851" w:bottom="1134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9410" w14:textId="77777777" w:rsidR="006068CE" w:rsidRDefault="006068CE" w:rsidP="00701AC9">
      <w:pPr>
        <w:spacing w:before="0" w:line="240" w:lineRule="auto"/>
      </w:pPr>
      <w:r>
        <w:separator/>
      </w:r>
    </w:p>
  </w:endnote>
  <w:endnote w:type="continuationSeparator" w:id="0">
    <w:p w14:paraId="70E987D2" w14:textId="77777777" w:rsidR="006068CE" w:rsidRDefault="006068CE" w:rsidP="00701AC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 Weleda">
    <w:altName w:val="Calibri"/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362"/>
      <w:docPartObj>
        <w:docPartGallery w:val="Page Numbers (Bottom of Page)"/>
        <w:docPartUnique/>
      </w:docPartObj>
    </w:sdtPr>
    <w:sdtContent>
      <w:p w14:paraId="25ED94A0" w14:textId="77777777" w:rsidR="009338CD" w:rsidRDefault="009338CD" w:rsidP="00B45A87">
        <w:pPr>
          <w:pStyle w:val="Sidefod"/>
          <w:tabs>
            <w:tab w:val="clear" w:pos="4819"/>
            <w:tab w:val="center" w:pos="5387"/>
          </w:tabs>
          <w:ind w:left="142" w:firstLine="0"/>
        </w:pPr>
        <w:r w:rsidRPr="00B82A38">
          <w:rPr>
            <w:rFonts w:ascii="New Weleda" w:hAnsi="New Weleda"/>
            <w:color w:val="CC3300"/>
            <w:sz w:val="18"/>
            <w:szCs w:val="18"/>
          </w:rPr>
          <w:t>Sammenslutningen af Rudolf Steiner Dagtilbud</w:t>
        </w:r>
        <w:r w:rsidRPr="004E5CB8">
          <w:rPr>
            <w:rFonts w:ascii="New Weleda" w:hAnsi="New Weleda"/>
            <w:color w:val="CC3300"/>
            <w:sz w:val="20"/>
            <w:szCs w:val="20"/>
          </w:rPr>
          <w:t xml:space="preserve"> </w:t>
        </w:r>
        <w:r>
          <w:tab/>
          <w:t xml:space="preserve">Side </w:t>
        </w:r>
        <w:r w:rsidRPr="00F83340">
          <w:rPr>
            <w:b/>
          </w:rPr>
          <w:fldChar w:fldCharType="begin"/>
        </w:r>
        <w:r w:rsidRPr="00F83340">
          <w:rPr>
            <w:b/>
          </w:rPr>
          <w:instrText xml:space="preserve"> PAGE   \* MERGEFORMAT </w:instrText>
        </w:r>
        <w:r w:rsidRPr="00F83340">
          <w:rPr>
            <w:b/>
          </w:rPr>
          <w:fldChar w:fldCharType="separate"/>
        </w:r>
        <w:r w:rsidR="00B45A87">
          <w:rPr>
            <w:b/>
            <w:noProof/>
          </w:rPr>
          <w:t>5</w:t>
        </w:r>
        <w:r w:rsidRPr="00F83340">
          <w:rPr>
            <w:b/>
          </w:rPr>
          <w:fldChar w:fldCharType="end"/>
        </w:r>
        <w:r w:rsidRPr="00F83340">
          <w:rPr>
            <w:b/>
          </w:rPr>
          <w:t xml:space="preserve"> </w:t>
        </w:r>
        <w:r>
          <w:t>af 5</w:t>
        </w:r>
        <w:r>
          <w:tab/>
        </w:r>
        <w:r>
          <w:rPr>
            <w:sz w:val="20"/>
            <w:szCs w:val="20"/>
          </w:rPr>
          <w:t>Version 2018-08-10</w:t>
        </w:r>
      </w:p>
    </w:sdtContent>
  </w:sdt>
  <w:p w14:paraId="266B92F2" w14:textId="77777777" w:rsidR="00B82A38" w:rsidRPr="004E5CB8" w:rsidRDefault="00B82A38" w:rsidP="00B82A38">
    <w:pPr>
      <w:pStyle w:val="Sidehoved"/>
      <w:tabs>
        <w:tab w:val="clear" w:pos="4819"/>
        <w:tab w:val="center" w:pos="5387"/>
      </w:tabs>
      <w:ind w:left="0" w:firstLine="0"/>
      <w:rPr>
        <w:rFonts w:ascii="New Weleda" w:hAnsi="New Weleda"/>
        <w:color w:val="CC3300"/>
        <w:sz w:val="20"/>
        <w:szCs w:val="20"/>
      </w:rPr>
    </w:pPr>
    <w:r>
      <w:rPr>
        <w:b/>
        <w:sz w:val="32"/>
        <w:szCs w:val="32"/>
      </w:rPr>
      <w:tab/>
    </w:r>
    <w:r w:rsidRPr="004E5CB8">
      <w:rPr>
        <w:rFonts w:ascii="New Weleda" w:hAnsi="New Weleda"/>
        <w:color w:val="CC3300"/>
        <w:sz w:val="20"/>
        <w:szCs w:val="20"/>
      </w:rPr>
      <w:t xml:space="preserve"> </w:t>
    </w:r>
  </w:p>
  <w:p w14:paraId="07F11912" w14:textId="77777777" w:rsidR="00F83340" w:rsidRDefault="00F833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EDC8C" w14:textId="77777777" w:rsidR="006068CE" w:rsidRDefault="006068CE" w:rsidP="00701AC9">
      <w:pPr>
        <w:spacing w:before="0" w:line="240" w:lineRule="auto"/>
      </w:pPr>
      <w:r>
        <w:separator/>
      </w:r>
    </w:p>
  </w:footnote>
  <w:footnote w:type="continuationSeparator" w:id="0">
    <w:p w14:paraId="6DCAEFBF" w14:textId="77777777" w:rsidR="006068CE" w:rsidRDefault="006068CE" w:rsidP="00701AC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2"/>
      <w:gridCol w:w="989"/>
      <w:gridCol w:w="3364"/>
      <w:gridCol w:w="923"/>
      <w:gridCol w:w="806"/>
    </w:tblGrid>
    <w:tr w:rsidR="009338CD" w:rsidRPr="00A53EEE" w14:paraId="69436CD0" w14:textId="77777777" w:rsidTr="00213C71">
      <w:tc>
        <w:tcPr>
          <w:tcW w:w="4219" w:type="dxa"/>
        </w:tcPr>
        <w:p w14:paraId="74A78C47" w14:textId="77777777"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b/>
              <w:sz w:val="28"/>
              <w:szCs w:val="28"/>
            </w:rPr>
          </w:pPr>
          <w:r w:rsidRPr="00A53EEE">
            <w:rPr>
              <w:b/>
              <w:sz w:val="28"/>
              <w:szCs w:val="28"/>
            </w:rPr>
            <w:t xml:space="preserve">Udviklings-tjek af </w:t>
          </w:r>
          <w:r>
            <w:rPr>
              <w:b/>
              <w:sz w:val="28"/>
              <w:szCs w:val="28"/>
            </w:rPr>
            <w:t>skoleparat barn</w:t>
          </w:r>
        </w:p>
      </w:tc>
      <w:tc>
        <w:tcPr>
          <w:tcW w:w="992" w:type="dxa"/>
        </w:tcPr>
        <w:p w14:paraId="5ABD6A6A" w14:textId="77777777"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N</w:t>
          </w:r>
          <w:r w:rsidRPr="00A53EEE">
            <w:rPr>
              <w:b/>
              <w:sz w:val="28"/>
              <w:szCs w:val="28"/>
            </w:rPr>
            <w:t>avn:</w:t>
          </w:r>
        </w:p>
      </w:tc>
      <w:tc>
        <w:tcPr>
          <w:tcW w:w="3480" w:type="dxa"/>
          <w:tcBorders>
            <w:bottom w:val="single" w:sz="12" w:space="0" w:color="auto"/>
          </w:tcBorders>
        </w:tcPr>
        <w:p w14:paraId="2FA850A1" w14:textId="77777777"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b/>
              <w:sz w:val="28"/>
              <w:szCs w:val="28"/>
            </w:rPr>
          </w:pPr>
        </w:p>
      </w:tc>
      <w:tc>
        <w:tcPr>
          <w:tcW w:w="826" w:type="dxa"/>
        </w:tcPr>
        <w:p w14:paraId="672A0E72" w14:textId="77777777"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rFonts w:ascii="New Weleda" w:hAnsi="New Weleda"/>
              <w:color w:val="CC3300"/>
              <w:sz w:val="28"/>
              <w:szCs w:val="28"/>
            </w:rPr>
          </w:pPr>
          <w:r w:rsidRPr="00A53EEE">
            <w:rPr>
              <w:b/>
              <w:sz w:val="28"/>
              <w:szCs w:val="28"/>
            </w:rPr>
            <w:t>Alder</w:t>
          </w:r>
          <w:r>
            <w:rPr>
              <w:b/>
              <w:sz w:val="28"/>
              <w:szCs w:val="28"/>
            </w:rPr>
            <w:t>:</w:t>
          </w:r>
        </w:p>
      </w:tc>
      <w:tc>
        <w:tcPr>
          <w:tcW w:w="827" w:type="dxa"/>
          <w:tcBorders>
            <w:bottom w:val="single" w:sz="12" w:space="0" w:color="auto"/>
          </w:tcBorders>
        </w:tcPr>
        <w:p w14:paraId="53792313" w14:textId="77777777" w:rsidR="009338CD" w:rsidRPr="00A53EEE" w:rsidRDefault="009338CD" w:rsidP="009338CD">
          <w:pPr>
            <w:pStyle w:val="Sidehoved"/>
            <w:tabs>
              <w:tab w:val="clear" w:pos="4819"/>
              <w:tab w:val="clear" w:pos="9638"/>
            </w:tabs>
            <w:ind w:left="0" w:firstLine="0"/>
            <w:jc w:val="both"/>
            <w:rPr>
              <w:rFonts w:ascii="New Weleda" w:hAnsi="New Weleda"/>
              <w:color w:val="CC3300"/>
              <w:sz w:val="28"/>
              <w:szCs w:val="28"/>
            </w:rPr>
          </w:pPr>
        </w:p>
      </w:tc>
    </w:tr>
  </w:tbl>
  <w:p w14:paraId="5AB24A64" w14:textId="77777777" w:rsidR="009338CD" w:rsidRDefault="009338C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7C1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7667A67"/>
    <w:multiLevelType w:val="hybridMultilevel"/>
    <w:tmpl w:val="06FC2F76"/>
    <w:lvl w:ilvl="0" w:tplc="1EA060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F243E" w:themeColor="text2" w:themeShade="80"/>
        <w:spacing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63143">
    <w:abstractNumId w:val="1"/>
  </w:num>
  <w:num w:numId="2" w16cid:durableId="1058557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73"/>
    <w:rsid w:val="0004669E"/>
    <w:rsid w:val="00082418"/>
    <w:rsid w:val="000F7E10"/>
    <w:rsid w:val="00117D4F"/>
    <w:rsid w:val="001517AD"/>
    <w:rsid w:val="001E382C"/>
    <w:rsid w:val="00224677"/>
    <w:rsid w:val="00242604"/>
    <w:rsid w:val="0027305F"/>
    <w:rsid w:val="002A6365"/>
    <w:rsid w:val="00330F32"/>
    <w:rsid w:val="003B39D9"/>
    <w:rsid w:val="004E6CA4"/>
    <w:rsid w:val="0058676C"/>
    <w:rsid w:val="005D1AC4"/>
    <w:rsid w:val="005E1C16"/>
    <w:rsid w:val="005E5568"/>
    <w:rsid w:val="00600F90"/>
    <w:rsid w:val="006068CE"/>
    <w:rsid w:val="006A7612"/>
    <w:rsid w:val="006B201C"/>
    <w:rsid w:val="006D226D"/>
    <w:rsid w:val="006D2687"/>
    <w:rsid w:val="006D42E7"/>
    <w:rsid w:val="00701AC9"/>
    <w:rsid w:val="007A0793"/>
    <w:rsid w:val="00813916"/>
    <w:rsid w:val="00852789"/>
    <w:rsid w:val="00872199"/>
    <w:rsid w:val="008B4B73"/>
    <w:rsid w:val="008D04CB"/>
    <w:rsid w:val="008E4D25"/>
    <w:rsid w:val="008F6DDC"/>
    <w:rsid w:val="009338CD"/>
    <w:rsid w:val="009A15C7"/>
    <w:rsid w:val="009A7F25"/>
    <w:rsid w:val="009C3BDB"/>
    <w:rsid w:val="00A17DBB"/>
    <w:rsid w:val="00A6660D"/>
    <w:rsid w:val="00A94DC3"/>
    <w:rsid w:val="00B32BA6"/>
    <w:rsid w:val="00B45A87"/>
    <w:rsid w:val="00B82A38"/>
    <w:rsid w:val="00C801B4"/>
    <w:rsid w:val="00CF2785"/>
    <w:rsid w:val="00D62CF2"/>
    <w:rsid w:val="00D91DBA"/>
    <w:rsid w:val="00DC535E"/>
    <w:rsid w:val="00E24CD8"/>
    <w:rsid w:val="00E47D73"/>
    <w:rsid w:val="00EC0D6E"/>
    <w:rsid w:val="00EC58F2"/>
    <w:rsid w:val="00ED09C1"/>
    <w:rsid w:val="00EF07CF"/>
    <w:rsid w:val="00F669A2"/>
    <w:rsid w:val="00F8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F85F2"/>
  <w15:docId w15:val="{92555DDC-79D7-45EB-A15D-965E9CF0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before="12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1B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47D7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F07C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01AC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01AC9"/>
  </w:style>
  <w:style w:type="paragraph" w:styleId="Sidefod">
    <w:name w:val="footer"/>
    <w:basedOn w:val="Normal"/>
    <w:link w:val="SidefodTegn"/>
    <w:uiPriority w:val="99"/>
    <w:unhideWhenUsed/>
    <w:rsid w:val="00701AC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01AC9"/>
  </w:style>
  <w:style w:type="paragraph" w:styleId="Brdtekstindrykning">
    <w:name w:val="Body Text Indent"/>
    <w:basedOn w:val="Normal"/>
    <w:link w:val="BrdtekstindrykningTegn"/>
    <w:semiHidden/>
    <w:rsid w:val="00600F90"/>
    <w:pPr>
      <w:spacing w:before="0" w:line="240" w:lineRule="auto"/>
      <w:ind w:left="360" w:firstLine="0"/>
    </w:pPr>
    <w:rPr>
      <w:rFonts w:ascii="Times New Roman" w:eastAsia="Times New Roman" w:hAnsi="Times New Roman" w:cs="Times New Roman"/>
      <w:i/>
      <w:snapToGrid w:val="0"/>
      <w:szCs w:val="20"/>
      <w:lang w:eastAsia="da-DK"/>
    </w:r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600F90"/>
    <w:rPr>
      <w:rFonts w:ascii="Times New Roman" w:eastAsia="Times New Roman" w:hAnsi="Times New Roman" w:cs="Times New Roman"/>
      <w:i/>
      <w:snapToGrid w:val="0"/>
      <w:szCs w:val="20"/>
      <w:lang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600F9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60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9830-1D6F-481E-9227-FDBFAC69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2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</dc:creator>
  <cp:lastModifiedBy>Susan Strandfelt</cp:lastModifiedBy>
  <cp:revision>2</cp:revision>
  <dcterms:created xsi:type="dcterms:W3CDTF">2023-12-08T06:28:00Z</dcterms:created>
  <dcterms:modified xsi:type="dcterms:W3CDTF">2023-12-08T06:28:00Z</dcterms:modified>
</cp:coreProperties>
</file>